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5E5FC" w14:textId="77777777" w:rsidR="00B8550A" w:rsidRPr="00C16545" w:rsidRDefault="00B8550A" w:rsidP="00B855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 w:rsidRPr="00C16545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Ministru kabineta rīkojuma projekta</w:t>
      </w:r>
      <w:r w:rsidR="002D66AD" w:rsidRPr="00C16545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“</w:t>
      </w:r>
      <w:r w:rsidRPr="00C16545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Par grozījumu Ministru kabineta 2020.gada 5.maija rīkojumā Nr.238 “Par finanšu līdzekļu piešķiršanu no valsts budžeta programmas </w:t>
      </w:r>
    </w:p>
    <w:p w14:paraId="57B66B56" w14:textId="7384BD00" w:rsidR="002D66AD" w:rsidRPr="00C16545" w:rsidRDefault="00B8550A" w:rsidP="00B855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 w:rsidRPr="00C16545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“Līdzekļi neparedzētiem gadījumiem””</w:t>
      </w:r>
      <w:r w:rsidR="002D66AD" w:rsidRPr="00C16545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”</w:t>
      </w:r>
      <w:r w:rsidR="0002173A" w:rsidRPr="00C16545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</w:t>
      </w:r>
      <w:r w:rsidR="00894C55" w:rsidRPr="00C16545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sākotnējās ietekmes </w:t>
      </w:r>
    </w:p>
    <w:p w14:paraId="2848139D" w14:textId="0B29A548" w:rsidR="00894C55" w:rsidRPr="00C16545" w:rsidRDefault="00894C55" w:rsidP="002D6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 w:rsidRPr="00C16545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novērtējuma ziņojums (anotācija)</w:t>
      </w:r>
    </w:p>
    <w:p w14:paraId="7025336B" w14:textId="77777777" w:rsidR="00E5323B" w:rsidRPr="00C16545" w:rsidRDefault="00E5323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C16545" w:rsidRPr="00C16545" w14:paraId="50336FAC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2715A" w14:textId="77777777" w:rsidR="00655F2C" w:rsidRPr="00C1654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165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C16545" w:rsidRPr="00C16545" w14:paraId="1AE1CD6D" w14:textId="77777777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FFB7D" w14:textId="3CAA91E1" w:rsidR="00E5323B" w:rsidRPr="00C1654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16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ērķis, risinājums un projekta spēkā stāšanās laiks 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932C3" w14:textId="2EFD68E6" w:rsidR="00787F73" w:rsidRPr="00C16545" w:rsidRDefault="00787F73" w:rsidP="00787F7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>Ministru kabineta rīkojuma projekts “Par grozījumu Ministru kabineta 2020.gada 5.maija rīkojumā Nr.238 “Par finanšu līdzekļu piešķiršanu no valsts budžeta programmas “Līdzekļi neparedzētiem gadījumiem””” (turpmāk – Ministru kabineta rīkojuma projekts) ir izstrādāts, lai nodrošinātu bezdarbnieka pabalsta izmaksu nepārtrauktību 2020.gadā.</w:t>
            </w:r>
          </w:p>
          <w:p w14:paraId="7295D722" w14:textId="418ACB15" w:rsidR="00787F73" w:rsidRPr="00C16545" w:rsidRDefault="00787F73" w:rsidP="00787F7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>Labklājības ministrija</w:t>
            </w:r>
            <w:r w:rsidR="00490F4B"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turpmāk – LM)</w:t>
            </w:r>
            <w:r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1654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kā īstermiņa situācijas risinājumu</w:t>
            </w:r>
            <w:r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zdevumu bezdarbnieka pabalsta nepārtrauktības nodrošināšanai ierosina novirzīt daļu no ar Ministru kabineta 2020.gada 5.maija rīkojumā Nr.238 “Par finanšu līdzekļu piešķiršanu no valsts budžeta programmas “Līdzekļi neparedzētiem gadījumiem”” piešķirtajiem līdzekļiem </w:t>
            </w:r>
            <w:r w:rsidR="00490F4B"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>LM</w:t>
            </w:r>
            <w:r w:rsidR="00606140"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Valsts sociālās apdrošināšanas aģentūrai) bezdarbnieka palīdzības pabalstam.</w:t>
            </w:r>
          </w:p>
          <w:p w14:paraId="06BCFA7A" w14:textId="4C978C6E" w:rsidR="00E5323B" w:rsidRPr="00C16545" w:rsidRDefault="00787F73" w:rsidP="00606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>Ministru kabineta rīkojuma projekts stājas spēkā pēc tā pieņemšanas.</w:t>
            </w:r>
          </w:p>
        </w:tc>
      </w:tr>
    </w:tbl>
    <w:p w14:paraId="63927D6D" w14:textId="77777777" w:rsidR="00E5323B" w:rsidRPr="00C1654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C16545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C16545" w:rsidRPr="00C16545" w14:paraId="64040F92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2AC99" w14:textId="77777777" w:rsidR="00655F2C" w:rsidRPr="00C1654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165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C16545" w:rsidRPr="00C16545" w14:paraId="21CCD4BC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D63167" w14:textId="77777777" w:rsidR="00655F2C" w:rsidRPr="00C1654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16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31FC55" w14:textId="77777777" w:rsidR="00E5323B" w:rsidRPr="00C1654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16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9A286" w14:textId="6DE6DB06" w:rsidR="002C74FD" w:rsidRPr="00C16545" w:rsidRDefault="001235D7" w:rsidP="00356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45">
              <w:rPr>
                <w:rFonts w:ascii="Times New Roman" w:hAnsi="Times New Roman" w:cs="Times New Roman"/>
                <w:sz w:val="24"/>
                <w:szCs w:val="24"/>
              </w:rPr>
              <w:t>COVID-19 izsludināt</w:t>
            </w:r>
            <w:r w:rsidR="003B33AA">
              <w:rPr>
                <w:rFonts w:ascii="Times New Roman" w:hAnsi="Times New Roman" w:cs="Times New Roman"/>
                <w:sz w:val="24"/>
                <w:szCs w:val="24"/>
              </w:rPr>
              <w:t>ās</w:t>
            </w:r>
            <w:r w:rsidRPr="00C16545">
              <w:rPr>
                <w:rFonts w:ascii="Times New Roman" w:hAnsi="Times New Roman" w:cs="Times New Roman"/>
                <w:sz w:val="24"/>
                <w:szCs w:val="24"/>
              </w:rPr>
              <w:t xml:space="preserve"> ārkārt</w:t>
            </w:r>
            <w:r w:rsidR="00E810BA" w:rsidRPr="00C16545">
              <w:rPr>
                <w:rFonts w:ascii="Times New Roman" w:hAnsi="Times New Roman" w:cs="Times New Roman"/>
                <w:sz w:val="24"/>
                <w:szCs w:val="24"/>
              </w:rPr>
              <w:t>ēj</w:t>
            </w:r>
            <w:r w:rsidR="003B33AA">
              <w:rPr>
                <w:rFonts w:ascii="Times New Roman" w:hAnsi="Times New Roman" w:cs="Times New Roman"/>
                <w:sz w:val="24"/>
                <w:szCs w:val="24"/>
              </w:rPr>
              <w:t>ās</w:t>
            </w:r>
            <w:r w:rsidR="00E810BA" w:rsidRPr="00C16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545">
              <w:rPr>
                <w:rFonts w:ascii="Times New Roman" w:hAnsi="Times New Roman" w:cs="Times New Roman"/>
                <w:sz w:val="24"/>
                <w:szCs w:val="24"/>
              </w:rPr>
              <w:t>situācij</w:t>
            </w:r>
            <w:r w:rsidR="003B33AA">
              <w:rPr>
                <w:rFonts w:ascii="Times New Roman" w:hAnsi="Times New Roman" w:cs="Times New Roman"/>
                <w:sz w:val="24"/>
                <w:szCs w:val="24"/>
              </w:rPr>
              <w:t>as radītās sekas.</w:t>
            </w:r>
          </w:p>
        </w:tc>
      </w:tr>
      <w:tr w:rsidR="00C16545" w:rsidRPr="00C16545" w14:paraId="20BAA781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9F2E8" w14:textId="77777777" w:rsidR="00655F2C" w:rsidRPr="00C1654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16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B89A79" w14:textId="77777777" w:rsidR="00E5323B" w:rsidRPr="00C1654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16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8A633" w14:textId="76630F45" w:rsidR="00536678" w:rsidRPr="00C16545" w:rsidRDefault="00706F09" w:rsidP="00876B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6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matojoties uz </w:t>
            </w:r>
            <w:r w:rsidR="00536678" w:rsidRPr="00C16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nistru kabineta </w:t>
            </w:r>
            <w:r w:rsidR="00536678"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20.gada 5.maija rīkojumu Nr.238 “Par finanšu līdzekļu piešķiršanu no valsts budžeta programmas “Līdzekļi neparedzētiem gadījumiem””, no valsts budžeta programmas 02.00.00 </w:t>
            </w:r>
            <w:r w:rsidR="00AC39EC"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>“</w:t>
            </w:r>
            <w:r w:rsidR="00536678"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>Līdzekļi neparedzētiem gadījumiem</w:t>
            </w:r>
            <w:r w:rsidR="00AC39EC"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>”</w:t>
            </w:r>
            <w:r w:rsidR="00536678"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E7872"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>LM</w:t>
            </w:r>
            <w:r w:rsidR="00AC39EC"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Valsts sociālās apdrošināšanas aģentūrai) ir </w:t>
            </w:r>
            <w:r w:rsidR="00536678"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>piešķirt</w:t>
            </w:r>
            <w:r w:rsidR="00AC39EC"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>s</w:t>
            </w:r>
            <w:r w:rsidR="00536678"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finansējum</w:t>
            </w:r>
            <w:r w:rsidR="00AC39EC"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>s</w:t>
            </w:r>
            <w:r w:rsidR="00536678"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kas nepārsniedz 30 250 893 </w:t>
            </w:r>
            <w:proofErr w:type="spellStart"/>
            <w:r w:rsidR="00F67D34" w:rsidRPr="00F67D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="00536678"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>, tai skaitā:</w:t>
            </w:r>
          </w:p>
          <w:p w14:paraId="4589789C" w14:textId="2D560D45" w:rsidR="00536678" w:rsidRPr="00C16545" w:rsidRDefault="00536678" w:rsidP="00876B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0 217 860 </w:t>
            </w:r>
            <w:proofErr w:type="spellStart"/>
            <w:r w:rsidR="00F67D34" w:rsidRPr="00F67D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="006E7872"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>bezdarbnieka palīdzības pabalsta izmaks</w:t>
            </w:r>
            <w:r w:rsidR="006E7872"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>ai;</w:t>
            </w:r>
          </w:p>
          <w:p w14:paraId="13F2202F" w14:textId="34FF70CF" w:rsidR="00876B82" w:rsidRPr="00C16545" w:rsidRDefault="00536678" w:rsidP="00876B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3 033 </w:t>
            </w:r>
            <w:proofErr w:type="spellStart"/>
            <w:r w:rsidR="00F67D34" w:rsidRPr="00F67D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>, lai segtu sociālās apdrošināšanas informācijas sistēmas (SAIS) funkcionalitātes nodrošināšanas izdevumus.</w:t>
            </w:r>
          </w:p>
          <w:p w14:paraId="5A0B3435" w14:textId="6CE3B598" w:rsidR="00876B82" w:rsidRPr="00C16545" w:rsidRDefault="00D66939" w:rsidP="00876B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askaņā ar Finanšu ministrijas 2020.gada 6.maija rīkojumu Nr.149 “Par līdzekļu piešķiršanu” minēto mērķu nodrošināšanai veikta līdzekļu pārdale no valsts budžeta programmas 02.00.00 “Līdzekļi neparedzētiem gadījumiem” uz LM pamatbudžeta </w:t>
            </w:r>
            <w:r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programmu 99.00.00 “Līdzekļu neparedzētiem gadījumiem izlietojums” 10 105 653 </w:t>
            </w:r>
            <w:proofErr w:type="spellStart"/>
            <w:r w:rsidR="00F67D34" w:rsidRPr="00F67D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pmērā, tajā skaitā 10 072 620 </w:t>
            </w:r>
            <w:proofErr w:type="spellStart"/>
            <w:r w:rsidR="00F67D34" w:rsidRPr="00F67D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>, lai nodrošinātu bezdarbnieka palīdzības pabalstu izmaksu.</w:t>
            </w:r>
          </w:p>
          <w:p w14:paraId="0212476E" w14:textId="6CABCD6E" w:rsidR="00D66939" w:rsidRPr="00C16545" w:rsidRDefault="00D66939" w:rsidP="00876B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tbilstoši faktiskajiem izpildes </w:t>
            </w:r>
            <w:r w:rsidR="00614FD4"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>datiem uz 2020.gada 25.jūniju,</w:t>
            </w:r>
            <w:r w:rsidR="003B62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zdevumi </w:t>
            </w:r>
            <w:r w:rsidR="00614FD4"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>bezdarbnieka palīdzības pabalst</w:t>
            </w:r>
            <w:r w:rsidR="003B6283">
              <w:rPr>
                <w:rFonts w:ascii="Times New Roman" w:hAnsi="Times New Roman" w:cs="Times New Roman"/>
                <w:iCs/>
                <w:sz w:val="24"/>
                <w:szCs w:val="24"/>
              </w:rPr>
              <w:t>a izmaksai sastāda</w:t>
            </w:r>
            <w:r w:rsidR="00614FD4"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69 036 </w:t>
            </w:r>
            <w:proofErr w:type="spellStart"/>
            <w:r w:rsidR="00F67D34" w:rsidRPr="00F67D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="00614FD4"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t.i., </w:t>
            </w:r>
            <w:r w:rsidR="00285845"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,7% no faktiski piešķirtajiem līdzekļiem un </w:t>
            </w:r>
            <w:r w:rsidR="00EB4DBC"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,6% no apstiprinātā finansējuma. </w:t>
            </w:r>
          </w:p>
          <w:p w14:paraId="11BD79F1" w14:textId="33A375B8" w:rsidR="00961003" w:rsidRDefault="00EB4DBC" w:rsidP="00876B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>LM prognozē, ka 2020.gadā kopumā izdevumiem bezdarbnieka palīdzības pabalsta nodrošināšanai varētu būt ietaupījums</w:t>
            </w:r>
            <w:r w:rsidR="00961003">
              <w:rPr>
                <w:rFonts w:ascii="Times New Roman" w:hAnsi="Times New Roman" w:cs="Times New Roman"/>
                <w:iCs/>
                <w:sz w:val="24"/>
                <w:szCs w:val="24"/>
              </w:rPr>
              <w:t>, tomēr</w:t>
            </w:r>
            <w:r w:rsidR="00961003"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šobrīd nav iespējams precīzi prognozēt izdevumu nepieciešamību bezdarbnieka palīdzības pabalsta nodrošināšanai 2020.gadā kopumā</w:t>
            </w:r>
            <w:r w:rsidR="009610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provizoriski nepārsniedzot ar </w:t>
            </w:r>
            <w:r w:rsidR="00961003"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>Finanšu ministrijas 2020.gada 6.maija rīkojumu Nr.149 “Par līdzekļu piešķiršanu”</w:t>
            </w:r>
            <w:r w:rsidR="009610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iešķirto finansējumu 10 072 620 </w:t>
            </w:r>
            <w:proofErr w:type="spellStart"/>
            <w:r w:rsidR="00961003" w:rsidRPr="009610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="0096100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74D63DA2" w14:textId="57953DEE" w:rsidR="00EB4DBC" w:rsidRPr="00C16545" w:rsidRDefault="00961003" w:rsidP="00876B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Līdz ar to </w:t>
            </w:r>
            <w:r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>LM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548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erosina novirzīt atlikušo (ar Finanšu ministrijas rīkojumiem nepārdalīto) finansējumu – ne vairāk kā 20 145 240 </w:t>
            </w:r>
            <w:proofErr w:type="spellStart"/>
            <w:r w:rsidR="000548AA" w:rsidRPr="000548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="000548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ovirzīt bezdarbnieka pabalsta izmaksas nepārtrauktības nodrošināšana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0548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68CAEC94" w14:textId="0F72048D" w:rsidR="00EB4DBC" w:rsidRPr="00C16545" w:rsidRDefault="00EB4DBC" w:rsidP="00876B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42554B0" w14:textId="756886D1" w:rsidR="00B665D6" w:rsidRPr="00C16545" w:rsidRDefault="00C2227B" w:rsidP="00876B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>COVID-19 radītie riski un izsludinātā ārkārt</w:t>
            </w:r>
            <w:r w:rsidR="003B33AA">
              <w:rPr>
                <w:rFonts w:ascii="Times New Roman" w:hAnsi="Times New Roman" w:cs="Times New Roman"/>
                <w:iCs/>
                <w:sz w:val="24"/>
                <w:szCs w:val="24"/>
              </w:rPr>
              <w:t>ējā</w:t>
            </w:r>
            <w:r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ituācija  ir veicinājusi bezdarbnieku skaita, tostarp bezdarbnieka pabalsta saņēmēju skaita strauju pieaugumu, kā rezultātā strauji pieaug valsts sociālās apdrošināšanas budžeta izdevumi bezdarbnieka pabalstu izmaksai</w:t>
            </w:r>
            <w:r w:rsidR="002F116A"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>. Vi</w:t>
            </w:r>
            <w:r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>enlaikus</w:t>
            </w:r>
            <w:r w:rsidR="002F116A"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COVID-19 ietekmē</w:t>
            </w:r>
            <w:r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F116A"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>mazinās</w:t>
            </w:r>
            <w:r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46849"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>valsts sociālās apdrošināšanas budžeta ieņēmumi</w:t>
            </w:r>
            <w:r w:rsidR="002F116A"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>, l</w:t>
            </w:r>
            <w:r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īdz ar to, speciālā budžeta apakšprogrammā 04.02.00 “Nodarbinātības speciālais budžets”, ir izveidojusies situācija, ka resursi būs nepietiekami, lai nodrošinātu pabalstu izmaksu. Atbilstoši budžeta izpildei, š.g. 5 mēnešos ieņēmumi apakšprogrammā 04.02.00 “Nodarbinātības speciālais budžets” ir saņemti 58,7 milj. </w:t>
            </w:r>
            <w:proofErr w:type="spellStart"/>
            <w:r w:rsidR="00F67D34" w:rsidRPr="00F67D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jeb 37,8% no gada plāna (155,3 milj. </w:t>
            </w:r>
            <w:proofErr w:type="spellStart"/>
            <w:r w:rsidR="00F67D34" w:rsidRPr="00F67D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, kā rezultātā izdevumi par 25,9 milj. </w:t>
            </w:r>
            <w:proofErr w:type="spellStart"/>
            <w:r w:rsidR="00F67D34" w:rsidRPr="00F67D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ārsniedza ieņēmumus (izdevumi š.g. 5 mēnešos sasniedza 84,6 milj. </w:t>
            </w:r>
            <w:proofErr w:type="spellStart"/>
            <w:r w:rsidR="00F67D34" w:rsidRPr="00F67D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jeb 53,2% no gada plāna (159,0 milj. </w:t>
            </w:r>
            <w:proofErr w:type="spellStart"/>
            <w:r w:rsidR="00F67D34" w:rsidRPr="00F67D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, ko galvenokārt ietekmēja izdevumi bezdarbnieka pabalsta izmaksai, kas š.g. 5 mēnešos bija 71,5 milj. </w:t>
            </w:r>
            <w:proofErr w:type="spellStart"/>
            <w:r w:rsidR="00F67D34" w:rsidRPr="00F67D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jeb 57,5% no gada plāna (124,3 milj. </w:t>
            </w:r>
            <w:proofErr w:type="spellStart"/>
            <w:r w:rsidR="00F67D34" w:rsidRPr="00F67D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, tādejādi samazinot apakšprogrammas 04.02.00 “Nodarbinātības speciālais budžets” budžeta atlikumu no 56,5 milj. </w:t>
            </w:r>
            <w:proofErr w:type="spellStart"/>
            <w:r w:rsidR="00F67D34" w:rsidRPr="00F67D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z š.g. 1.janvāri līdz 30,6 milj. </w:t>
            </w:r>
            <w:proofErr w:type="spellStart"/>
            <w:r w:rsidR="00F67D34" w:rsidRPr="00F67D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z š.g. 31.maiju, t.sk. 20 milj. </w:t>
            </w:r>
            <w:proofErr w:type="spellStart"/>
            <w:r w:rsidR="00F67D34" w:rsidRPr="00F67D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r investēti Valsts kases termiņnoguldījumā.</w:t>
            </w:r>
          </w:p>
          <w:p w14:paraId="04147EFF" w14:textId="6C218B6F" w:rsidR="002F116A" w:rsidRPr="00C16545" w:rsidRDefault="00A324EB" w:rsidP="00876B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Līdz ar to uz 2020.gada 31.maiju apakšprogrammas 04.02.00 “Nodarbinātības speciālais budžets” </w:t>
            </w:r>
            <w:r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pieejamie resursi ir 10,6 milj. </w:t>
            </w:r>
            <w:proofErr w:type="spellStart"/>
            <w:r w:rsidR="00F67D34" w:rsidRPr="00F67D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kas ir nepietiekami, lai segtu izdevumus, jo bezdarbnieka pabalsta izmaksas š.g. jūnijā tiek prognozētas 18,5 milj. </w:t>
            </w:r>
            <w:proofErr w:type="spellStart"/>
            <w:r w:rsidR="00F67D34" w:rsidRPr="00F67D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pmērā. Informācijai – aprīļa mēneša izdevumi bezdarbnieka pabalsta izmaksai bija 13,8 milj. </w:t>
            </w:r>
            <w:proofErr w:type="spellStart"/>
            <w:r w:rsidR="00F67D34" w:rsidRPr="00F67D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savukārt maija mēneša izdevumi bezdarbnieka pabalsta izmaksai bija 16,7 </w:t>
            </w:r>
            <w:proofErr w:type="spellStart"/>
            <w:r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>milj</w:t>
            </w:r>
            <w:proofErr w:type="spellEnd"/>
            <w:r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F67D34" w:rsidRPr="00F67D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Līdz ar to kopumā š.g. aprīļa – jūnija izdevumi bezdarbnieka pabalsta izmaksai sasniedza 49,0 milj. </w:t>
            </w:r>
            <w:proofErr w:type="spellStart"/>
            <w:r w:rsidR="00F67D34" w:rsidRPr="00F67D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63385D8E" w14:textId="36164988" w:rsidR="00A324EB" w:rsidRPr="00C16545" w:rsidRDefault="00E0403A" w:rsidP="00876B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ašlaik tiek prognozēts, ka līdz gada beigām bezdarbnieka pabalstu izmaksai būs vajadzīgi resursi vēl 124,3 milj. </w:t>
            </w:r>
            <w:proofErr w:type="spellStart"/>
            <w:r w:rsidR="00F67D34" w:rsidRPr="00F67D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pmērā, kas par 71,5 milj. </w:t>
            </w:r>
            <w:proofErr w:type="spellStart"/>
            <w:r w:rsidR="00F67D34" w:rsidRPr="00F67D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ārsniedz pieejamos resursus, no tiem 10,6 milj. </w:t>
            </w:r>
            <w:proofErr w:type="spellStart"/>
            <w:r w:rsidR="00F67D34" w:rsidRPr="00F67D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espējams segt no apakšprogrammas 04.02.00 “Nodarbinātības speciālais budžets” atlikuma uz 2020.gada 31.maiju.</w:t>
            </w:r>
          </w:p>
          <w:p w14:paraId="1375BC5D" w14:textId="20DD02CA" w:rsidR="00961003" w:rsidRPr="00C16545" w:rsidRDefault="00317F3C" w:rsidP="0096100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>Atlikušo summu L</w:t>
            </w:r>
            <w:r w:rsidR="006C0F1E"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>M</w:t>
            </w:r>
            <w:r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erosina </w:t>
            </w:r>
            <w:r w:rsidRPr="00C1654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daļēji iegūt</w:t>
            </w:r>
            <w:r w:rsidR="00A01BC1"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r Ministru kabineta rīkojuma projektu, novirzot bezdarbnieka pabalsta izmaksai daļu</w:t>
            </w:r>
            <w:r w:rsidR="000548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ne vairāk kā 20 145 240 </w:t>
            </w:r>
            <w:proofErr w:type="spellStart"/>
            <w:r w:rsidR="000548AA" w:rsidRPr="000548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="000548AA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="00A01BC1"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o piešķirtajiem līdzekļiem bezdarbnieka palīdzības pabalstam, kas būtu kā </w:t>
            </w:r>
            <w:r w:rsidR="003B6283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da</w:t>
            </w:r>
            <w:r w:rsidR="00961003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ļējs īstermiņa</w:t>
            </w:r>
            <w:r w:rsidR="003B6283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</w:t>
            </w:r>
            <w:r w:rsidR="00A01BC1" w:rsidRPr="00C1654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risinājums</w:t>
            </w:r>
            <w:r w:rsidR="00A01BC1"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zdevumu bezdarbnieka pabalsta nepārtrauktības nodrošināšanai</w:t>
            </w:r>
            <w:r w:rsidR="009610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ar to nodrošinot provizoriski 2 bezdarbnieka pabalsta izmaksu porcijas, tādejādi nodrošinot bezdarbnieka pabalsta izmaksas jūlijā un augusta 1.porciju. </w:t>
            </w:r>
          </w:p>
          <w:p w14:paraId="0EDC337E" w14:textId="32388111" w:rsidR="00CE7721" w:rsidRPr="00C16545" w:rsidRDefault="00CE7721" w:rsidP="00876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inistru kabineta rīkojuma projektam nav </w:t>
            </w:r>
            <w:r w:rsidR="003B62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apildus </w:t>
            </w:r>
            <w:r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>ietekmes uz valsts budžeta izdevumiem kopumā</w:t>
            </w:r>
            <w:r w:rsidR="003B628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358C277E" w14:textId="77777777" w:rsidR="00CE7721" w:rsidRPr="00C16545" w:rsidRDefault="00A01BC1" w:rsidP="00876B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Vienlaikus LM strādā pie </w:t>
            </w:r>
            <w:r w:rsidR="00CE7721"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>turpmākā risinājuma bezdarbnieka pabalsta izmaksu nepārtrauktības nodrošināšanai, tai skaitā izvērtējot optimālākos risinājuma variantus:</w:t>
            </w:r>
          </w:p>
          <w:p w14:paraId="0243C13E" w14:textId="77777777" w:rsidR="000548AA" w:rsidRDefault="00CE7721" w:rsidP="000548A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48AA">
              <w:rPr>
                <w:rFonts w:ascii="Times New Roman" w:hAnsi="Times New Roman" w:cs="Times New Roman"/>
                <w:iCs/>
                <w:sz w:val="24"/>
                <w:szCs w:val="24"/>
              </w:rPr>
              <w:t>valsts sociālās apdrošināšanas speciālo budžetu ieņēmumu īpatsvaru izmaiņām, atbilstoši likuma “Par valsts budžetu 2020.gadam</w:t>
            </w:r>
            <w:r w:rsidR="0050255D" w:rsidRPr="000548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91BF0" w:rsidRPr="000548AA">
              <w:rPr>
                <w:rFonts w:ascii="Times New Roman" w:hAnsi="Times New Roman" w:cs="Times New Roman"/>
                <w:iCs/>
                <w:sz w:val="24"/>
                <w:szCs w:val="24"/>
              </w:rPr>
              <w:t>22.panta 2.daļas 2.punktam;</w:t>
            </w:r>
            <w:r w:rsidR="000548AA" w:rsidRPr="000548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4AA94B0D" w14:textId="585CFC31" w:rsidR="00691BF0" w:rsidRPr="000548AA" w:rsidRDefault="000548AA" w:rsidP="000548A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48AA">
              <w:rPr>
                <w:rFonts w:ascii="Times New Roman" w:hAnsi="Times New Roman" w:cs="Times New Roman"/>
                <w:iCs/>
                <w:sz w:val="24"/>
                <w:szCs w:val="24"/>
              </w:rPr>
              <w:t>papildu līdzekļu pieprasījuma sagatavošana no valsts budžeta programmas 02.00.00 “Līdzekļi neparedzētiem gadījumiem”;</w:t>
            </w:r>
          </w:p>
          <w:p w14:paraId="3509FC02" w14:textId="0255E3E4" w:rsidR="006E7872" w:rsidRPr="00C16545" w:rsidRDefault="00CB1863" w:rsidP="003C54C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6545">
              <w:rPr>
                <w:rFonts w:ascii="Times New Roman" w:hAnsi="Times New Roman" w:cs="Times New Roman"/>
                <w:iCs/>
                <w:sz w:val="24"/>
                <w:szCs w:val="24"/>
              </w:rPr>
              <w:t>speciālā budžeta izdevumu apropriācijas palielināšana, kas nodrošinātu sociālās apdrošināšanas speciālā budžeta pakalpojumu nepārtrauktību 2020.gadā kopumā.</w:t>
            </w:r>
          </w:p>
          <w:p w14:paraId="170B1F40" w14:textId="61E7AA16" w:rsidR="000371A4" w:rsidRPr="00C16545" w:rsidRDefault="000371A4" w:rsidP="00876B82">
            <w:pPr>
              <w:pStyle w:val="ListParagraph"/>
              <w:spacing w:after="0" w:line="240" w:lineRule="auto"/>
              <w:ind w:left="0" w:firstLine="24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16545" w:rsidRPr="00C16545" w14:paraId="5409407C" w14:textId="77777777" w:rsidTr="00FB3ACE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8BDC1" w14:textId="77777777" w:rsidR="00655F2C" w:rsidRPr="00C1654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16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4704D" w14:textId="77777777" w:rsidR="00E5323B" w:rsidRPr="00C1654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16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6515FC" w14:textId="403F5B5A" w:rsidR="00E5323B" w:rsidRPr="00C16545" w:rsidRDefault="000371A4" w:rsidP="0050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16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sociālās apdrošināšanas aģentūra.</w:t>
            </w:r>
          </w:p>
        </w:tc>
      </w:tr>
      <w:tr w:rsidR="00C16545" w:rsidRPr="00C16545" w14:paraId="7371B7DB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BAA05" w14:textId="77777777" w:rsidR="00655F2C" w:rsidRPr="00C1654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16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6348B" w14:textId="77777777" w:rsidR="00E5323B" w:rsidRPr="00C1654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16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A9137" w14:textId="36FA201E" w:rsidR="00FD33BC" w:rsidRPr="00C16545" w:rsidRDefault="00B96C2C" w:rsidP="00E810BA">
            <w:pPr>
              <w:pStyle w:val="tv213"/>
              <w:jc w:val="both"/>
            </w:pPr>
            <w:r w:rsidRPr="00C16545">
              <w:t>Nav.</w:t>
            </w:r>
          </w:p>
        </w:tc>
      </w:tr>
    </w:tbl>
    <w:p w14:paraId="6CA73455" w14:textId="77777777" w:rsidR="00E5323B" w:rsidRPr="00C1654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C16545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C16545" w:rsidRPr="00C16545" w14:paraId="4FB0D091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F90BF" w14:textId="77777777" w:rsidR="00655F2C" w:rsidRPr="00C1654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165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lastRenderedPageBreak/>
              <w:t>II. Tiesību akta projekta ietekme uz sabiedrību, tautsaimniecības attīstību un administratīvo slogu</w:t>
            </w:r>
          </w:p>
        </w:tc>
      </w:tr>
      <w:tr w:rsidR="00C16545" w:rsidRPr="00C16545" w14:paraId="0E715F37" w14:textId="77777777" w:rsidTr="002E17CF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E3B11" w14:textId="77777777" w:rsidR="00655F2C" w:rsidRPr="00C1654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16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CE6B2" w14:textId="77777777" w:rsidR="00E5323B" w:rsidRPr="00C1654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16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C16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grupas</w:t>
            </w:r>
            <w:proofErr w:type="spellEnd"/>
            <w:r w:rsidRPr="00C16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F1A5AE" w14:textId="77777777" w:rsidR="00787F73" w:rsidRPr="00C16545" w:rsidRDefault="00787F73" w:rsidP="00787F73">
            <w:pPr>
              <w:pStyle w:val="NoSpacing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6545">
              <w:rPr>
                <w:rFonts w:ascii="Times New Roman" w:hAnsi="Times New Roman" w:cs="Times New Roman"/>
                <w:sz w:val="24"/>
                <w:szCs w:val="24"/>
              </w:rPr>
              <w:t xml:space="preserve">Bezdarbnieka pabalsta saņēmēji. </w:t>
            </w:r>
          </w:p>
          <w:p w14:paraId="791DC556" w14:textId="77777777" w:rsidR="00787F73" w:rsidRPr="00C16545" w:rsidRDefault="00787F73" w:rsidP="00787F73">
            <w:pPr>
              <w:pStyle w:val="NoSpacing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</w:pPr>
            <w:r w:rsidRPr="00C1654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2020.gada maijā bija 47 739 bezdarbnieka pabalsta saņēmēji, kas salīdzinot ar 2019.gada maiju (32 077) ir par 48,8% vairāk.</w:t>
            </w:r>
          </w:p>
          <w:p w14:paraId="57DB2D9A" w14:textId="2B01A4D8" w:rsidR="00B96C2C" w:rsidRPr="00C16545" w:rsidRDefault="00787F73" w:rsidP="00787F73">
            <w:pPr>
              <w:pStyle w:val="NoSpacing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bilstoši likumam “Par valsts budžetu 2020.gadam”, 2020.gadā bezdarbnieka pabalsta saņēmēju skaits vidēji mēnesī tika plānots 30 275 personas.</w:t>
            </w:r>
          </w:p>
        </w:tc>
      </w:tr>
      <w:tr w:rsidR="00C16545" w:rsidRPr="00C16545" w14:paraId="04BC3A3E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5E7488" w14:textId="77777777" w:rsidR="00655F2C" w:rsidRPr="00C1654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16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95E0B" w14:textId="77777777" w:rsidR="00E5323B" w:rsidRPr="00C1654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16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89C7A1" w14:textId="65E85758" w:rsidR="00E5323B" w:rsidRPr="00C16545" w:rsidRDefault="00EB1DDC" w:rsidP="00EB1D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16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  <w:r w:rsidR="00A05DB3" w:rsidRPr="00C16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C16545" w:rsidRPr="00C16545" w14:paraId="1D7131AB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30C54" w14:textId="77777777" w:rsidR="00655F2C" w:rsidRPr="00C1654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16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CC803" w14:textId="77777777" w:rsidR="00E5323B" w:rsidRPr="00C1654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16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21D83C" w14:textId="1D6BCACD" w:rsidR="00E5323B" w:rsidRPr="00C16545" w:rsidRDefault="00EB35D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16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  <w:r w:rsidR="00A05DB3" w:rsidRPr="00C16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C16545" w:rsidRPr="00C16545" w14:paraId="7370642C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8B259F" w14:textId="77777777" w:rsidR="00655F2C" w:rsidRPr="00C1654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16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2EF696" w14:textId="77777777" w:rsidR="00E5323B" w:rsidRPr="00C1654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16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6D0AE" w14:textId="4B4FC94D" w:rsidR="00E5323B" w:rsidRPr="00C16545" w:rsidRDefault="00EB35D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16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  <w:r w:rsidR="00A05DB3" w:rsidRPr="00C16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C16545" w:rsidRPr="00C16545" w14:paraId="4590269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2E372" w14:textId="68B1B0EA" w:rsidR="00DE0875" w:rsidRPr="00C16545" w:rsidRDefault="00E5323B" w:rsidP="00434C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16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  <w:p w14:paraId="51ED2E46" w14:textId="77777777" w:rsidR="00655F2C" w:rsidRPr="00C16545" w:rsidRDefault="00655F2C" w:rsidP="00DE08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B0189" w14:textId="77777777" w:rsidR="00E5323B" w:rsidRPr="00C1654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16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D69146" w14:textId="101AA17B" w:rsidR="00E5323B" w:rsidRPr="00C16545" w:rsidRDefault="00434C69" w:rsidP="00334346">
            <w:pPr>
              <w:pStyle w:val="tv213"/>
              <w:jc w:val="both"/>
            </w:pPr>
            <w:r w:rsidRPr="00C16545">
              <w:t>Nav.</w:t>
            </w:r>
          </w:p>
        </w:tc>
      </w:tr>
    </w:tbl>
    <w:p w14:paraId="3CB6D176" w14:textId="274C1782" w:rsidR="00C95D4E" w:rsidRPr="00C1654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C16545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 </w:t>
      </w:r>
    </w:p>
    <w:tbl>
      <w:tblPr>
        <w:tblW w:w="5023" w:type="pct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9"/>
        <w:gridCol w:w="991"/>
        <w:gridCol w:w="990"/>
        <w:gridCol w:w="868"/>
        <w:gridCol w:w="852"/>
        <w:gridCol w:w="882"/>
        <w:gridCol w:w="867"/>
        <w:gridCol w:w="1654"/>
      </w:tblGrid>
      <w:tr w:rsidR="00C16545" w:rsidRPr="00C16545" w14:paraId="7210D50B" w14:textId="77777777" w:rsidTr="008A2BCB">
        <w:trPr>
          <w:cantSplit/>
        </w:trPr>
        <w:tc>
          <w:tcPr>
            <w:tcW w:w="9103" w:type="dxa"/>
            <w:gridSpan w:val="8"/>
            <w:shd w:val="clear" w:color="auto" w:fill="auto"/>
            <w:vAlign w:val="center"/>
            <w:hideMark/>
          </w:tcPr>
          <w:p w14:paraId="45C357EC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545">
              <w:rPr>
                <w:rFonts w:ascii="Times New Roman" w:hAnsi="Times New Roman"/>
                <w:b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C16545" w:rsidRPr="00C16545" w14:paraId="31AB8AC8" w14:textId="77777777" w:rsidTr="008A2BCB">
        <w:trPr>
          <w:cantSplit/>
        </w:trPr>
        <w:tc>
          <w:tcPr>
            <w:tcW w:w="1999" w:type="dxa"/>
            <w:vMerge w:val="restart"/>
            <w:shd w:val="clear" w:color="auto" w:fill="FFFFFF"/>
            <w:vAlign w:val="center"/>
          </w:tcPr>
          <w:p w14:paraId="0AC9FECF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16545">
              <w:rPr>
                <w:rFonts w:ascii="Times New Roman" w:hAnsi="Times New Roman"/>
                <w:sz w:val="18"/>
                <w:szCs w:val="20"/>
              </w:rPr>
              <w:t>Rādītāji</w:t>
            </w:r>
          </w:p>
        </w:tc>
        <w:tc>
          <w:tcPr>
            <w:tcW w:w="1981" w:type="dxa"/>
            <w:gridSpan w:val="2"/>
            <w:vMerge w:val="restart"/>
            <w:shd w:val="clear" w:color="auto" w:fill="FFFFFF"/>
            <w:vAlign w:val="center"/>
            <w:hideMark/>
          </w:tcPr>
          <w:p w14:paraId="02410FC3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16545">
              <w:rPr>
                <w:rFonts w:ascii="Times New Roman" w:hAnsi="Times New Roman"/>
                <w:sz w:val="18"/>
                <w:szCs w:val="20"/>
              </w:rPr>
              <w:t>2020.gads</w:t>
            </w:r>
          </w:p>
        </w:tc>
        <w:tc>
          <w:tcPr>
            <w:tcW w:w="5123" w:type="dxa"/>
            <w:gridSpan w:val="5"/>
            <w:shd w:val="clear" w:color="auto" w:fill="FFFFFF"/>
            <w:vAlign w:val="center"/>
            <w:hideMark/>
          </w:tcPr>
          <w:p w14:paraId="15066709" w14:textId="4344311E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16545">
              <w:rPr>
                <w:rFonts w:ascii="Times New Roman" w:hAnsi="Times New Roman"/>
                <w:sz w:val="18"/>
                <w:szCs w:val="20"/>
              </w:rPr>
              <w:t>Turpmākie trīs gadi (</w:t>
            </w:r>
            <w:proofErr w:type="spellStart"/>
            <w:r w:rsidR="00F67D34" w:rsidRPr="00F67D34">
              <w:rPr>
                <w:rFonts w:ascii="Times New Roman" w:hAnsi="Times New Roman"/>
                <w:i/>
                <w:sz w:val="18"/>
                <w:szCs w:val="20"/>
              </w:rPr>
              <w:t>euro</w:t>
            </w:r>
            <w:proofErr w:type="spellEnd"/>
            <w:r w:rsidRPr="00C16545"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</w:tr>
      <w:tr w:rsidR="00C16545" w:rsidRPr="00C16545" w14:paraId="209A173F" w14:textId="77777777" w:rsidTr="008A2BCB">
        <w:trPr>
          <w:cantSplit/>
        </w:trPr>
        <w:tc>
          <w:tcPr>
            <w:tcW w:w="1999" w:type="dxa"/>
            <w:vMerge/>
            <w:shd w:val="clear" w:color="auto" w:fill="auto"/>
            <w:vAlign w:val="center"/>
            <w:hideMark/>
          </w:tcPr>
          <w:p w14:paraId="1CF7E237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981" w:type="dxa"/>
            <w:gridSpan w:val="2"/>
            <w:vMerge/>
            <w:shd w:val="clear" w:color="auto" w:fill="auto"/>
            <w:vAlign w:val="center"/>
            <w:hideMark/>
          </w:tcPr>
          <w:p w14:paraId="6CAE1D5D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720" w:type="dxa"/>
            <w:gridSpan w:val="2"/>
            <w:shd w:val="clear" w:color="auto" w:fill="FFFFFF"/>
            <w:vAlign w:val="center"/>
            <w:hideMark/>
          </w:tcPr>
          <w:p w14:paraId="6EA95A44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16545">
              <w:rPr>
                <w:rFonts w:ascii="Times New Roman" w:hAnsi="Times New Roman"/>
                <w:sz w:val="18"/>
                <w:szCs w:val="20"/>
              </w:rPr>
              <w:t>2021</w:t>
            </w:r>
          </w:p>
        </w:tc>
        <w:tc>
          <w:tcPr>
            <w:tcW w:w="1749" w:type="dxa"/>
            <w:gridSpan w:val="2"/>
            <w:shd w:val="clear" w:color="auto" w:fill="FFFFFF"/>
            <w:vAlign w:val="center"/>
            <w:hideMark/>
          </w:tcPr>
          <w:p w14:paraId="71F8C8AE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16545">
              <w:rPr>
                <w:rFonts w:ascii="Times New Roman" w:hAnsi="Times New Roman"/>
                <w:sz w:val="18"/>
                <w:szCs w:val="20"/>
              </w:rPr>
              <w:t>2022</w:t>
            </w:r>
          </w:p>
        </w:tc>
        <w:tc>
          <w:tcPr>
            <w:tcW w:w="1654" w:type="dxa"/>
            <w:shd w:val="clear" w:color="auto" w:fill="FFFFFF"/>
            <w:vAlign w:val="center"/>
            <w:hideMark/>
          </w:tcPr>
          <w:p w14:paraId="70379D4A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16545">
              <w:rPr>
                <w:rFonts w:ascii="Times New Roman" w:hAnsi="Times New Roman"/>
                <w:sz w:val="18"/>
                <w:szCs w:val="20"/>
              </w:rPr>
              <w:t>2023</w:t>
            </w:r>
          </w:p>
        </w:tc>
      </w:tr>
      <w:tr w:rsidR="00C16545" w:rsidRPr="00C16545" w14:paraId="04EBB51F" w14:textId="77777777" w:rsidTr="008A2BCB">
        <w:trPr>
          <w:cantSplit/>
        </w:trPr>
        <w:tc>
          <w:tcPr>
            <w:tcW w:w="1999" w:type="dxa"/>
            <w:vMerge/>
            <w:shd w:val="clear" w:color="auto" w:fill="auto"/>
            <w:vAlign w:val="center"/>
            <w:hideMark/>
          </w:tcPr>
          <w:p w14:paraId="527A8D00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14:paraId="42800CEB" w14:textId="7DF25603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16545">
              <w:rPr>
                <w:rFonts w:ascii="Times New Roman" w:hAnsi="Times New Roman"/>
                <w:sz w:val="18"/>
                <w:szCs w:val="20"/>
              </w:rPr>
              <w:t>saskaņā ar valsts budžetu kārtējam gadam</w:t>
            </w:r>
            <w:r w:rsidR="007C43F3" w:rsidRPr="00C16545">
              <w:rPr>
                <w:rFonts w:ascii="Times New Roman" w:hAnsi="Times New Roman"/>
                <w:sz w:val="18"/>
                <w:szCs w:val="20"/>
              </w:rPr>
              <w:t>*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14:paraId="457C7DFE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16545">
              <w:rPr>
                <w:rFonts w:ascii="Times New Roman" w:hAnsi="Times New Roman"/>
                <w:sz w:val="18"/>
                <w:szCs w:val="20"/>
              </w:rPr>
              <w:t>izmaiņas kārtējā gadā, salīdzinot ar valsts budžetu kārtējam gadam</w:t>
            </w:r>
          </w:p>
        </w:tc>
        <w:tc>
          <w:tcPr>
            <w:tcW w:w="868" w:type="dxa"/>
            <w:shd w:val="clear" w:color="auto" w:fill="FFFFFF"/>
            <w:vAlign w:val="center"/>
            <w:hideMark/>
          </w:tcPr>
          <w:p w14:paraId="53FA6552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16545">
              <w:rPr>
                <w:rFonts w:ascii="Times New Roman" w:hAnsi="Times New Roman"/>
                <w:sz w:val="18"/>
                <w:szCs w:val="20"/>
              </w:rPr>
              <w:t>saskaņā ar vidēja termiņa budžeta ietvaru</w:t>
            </w:r>
          </w:p>
        </w:tc>
        <w:tc>
          <w:tcPr>
            <w:tcW w:w="852" w:type="dxa"/>
            <w:shd w:val="clear" w:color="auto" w:fill="FFFFFF"/>
            <w:vAlign w:val="center"/>
            <w:hideMark/>
          </w:tcPr>
          <w:p w14:paraId="480DD1C8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16545">
              <w:rPr>
                <w:rFonts w:ascii="Times New Roman" w:hAnsi="Times New Roman"/>
                <w:sz w:val="18"/>
                <w:szCs w:val="20"/>
              </w:rPr>
              <w:t>izmaiņas, salīdzinot ar vidēja termiņa budžeta ietvaru 2021. gadam</w:t>
            </w:r>
          </w:p>
        </w:tc>
        <w:tc>
          <w:tcPr>
            <w:tcW w:w="882" w:type="dxa"/>
            <w:shd w:val="clear" w:color="auto" w:fill="FFFFFF"/>
            <w:vAlign w:val="center"/>
            <w:hideMark/>
          </w:tcPr>
          <w:p w14:paraId="5535BB13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16545">
              <w:rPr>
                <w:rFonts w:ascii="Times New Roman" w:hAnsi="Times New Roman"/>
                <w:sz w:val="18"/>
                <w:szCs w:val="20"/>
              </w:rPr>
              <w:t>saskaņā ar vidēja termiņa budžeta ietvaru</w:t>
            </w:r>
          </w:p>
        </w:tc>
        <w:tc>
          <w:tcPr>
            <w:tcW w:w="867" w:type="dxa"/>
            <w:shd w:val="clear" w:color="auto" w:fill="FFFFFF"/>
            <w:vAlign w:val="center"/>
            <w:hideMark/>
          </w:tcPr>
          <w:p w14:paraId="0956A471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16545">
              <w:rPr>
                <w:rFonts w:ascii="Times New Roman" w:hAnsi="Times New Roman"/>
                <w:sz w:val="18"/>
                <w:szCs w:val="20"/>
              </w:rPr>
              <w:t>izmaiņas, salīdzinot ar vidēja termiņa budžeta ietvaru 2022. gadam</w:t>
            </w:r>
          </w:p>
        </w:tc>
        <w:tc>
          <w:tcPr>
            <w:tcW w:w="1654" w:type="dxa"/>
            <w:shd w:val="clear" w:color="auto" w:fill="FFFFFF"/>
            <w:vAlign w:val="center"/>
            <w:hideMark/>
          </w:tcPr>
          <w:p w14:paraId="5BEF430A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16545">
              <w:rPr>
                <w:rFonts w:ascii="Times New Roman" w:hAnsi="Times New Roman"/>
                <w:sz w:val="18"/>
                <w:szCs w:val="20"/>
              </w:rPr>
              <w:t xml:space="preserve">izmaiņas, salīdzinot ar vidēja termiņa budžeta ietvaru </w:t>
            </w:r>
            <w:r w:rsidRPr="00C16545">
              <w:rPr>
                <w:rFonts w:ascii="Times New Roman" w:hAnsi="Times New Roman"/>
                <w:sz w:val="18"/>
                <w:szCs w:val="20"/>
              </w:rPr>
              <w:br/>
              <w:t>2022. gadam</w:t>
            </w:r>
          </w:p>
        </w:tc>
      </w:tr>
      <w:tr w:rsidR="00C16545" w:rsidRPr="00C16545" w14:paraId="2D9A1A4A" w14:textId="77777777" w:rsidTr="008A2BCB">
        <w:trPr>
          <w:cantSplit/>
          <w:trHeight w:val="57"/>
        </w:trPr>
        <w:tc>
          <w:tcPr>
            <w:tcW w:w="1999" w:type="dxa"/>
            <w:shd w:val="clear" w:color="auto" w:fill="FFFFFF"/>
            <w:vAlign w:val="center"/>
            <w:hideMark/>
          </w:tcPr>
          <w:p w14:paraId="61901B9C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16545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14:paraId="70801619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16545">
              <w:rPr>
                <w:rFonts w:ascii="Times New Roman" w:hAnsi="Times New Roman"/>
                <w:sz w:val="16"/>
                <w:szCs w:val="20"/>
              </w:rPr>
              <w:t>2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14:paraId="7CDCA288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16545">
              <w:rPr>
                <w:rFonts w:ascii="Times New Roman" w:hAnsi="Times New Roman"/>
                <w:sz w:val="16"/>
                <w:szCs w:val="20"/>
              </w:rPr>
              <w:t>3</w:t>
            </w:r>
          </w:p>
        </w:tc>
        <w:tc>
          <w:tcPr>
            <w:tcW w:w="868" w:type="dxa"/>
            <w:shd w:val="clear" w:color="auto" w:fill="FFFFFF"/>
            <w:vAlign w:val="center"/>
            <w:hideMark/>
          </w:tcPr>
          <w:p w14:paraId="37543983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16545">
              <w:rPr>
                <w:rFonts w:ascii="Times New Roman" w:hAnsi="Times New Roman"/>
                <w:sz w:val="16"/>
                <w:szCs w:val="20"/>
              </w:rPr>
              <w:t>4</w:t>
            </w:r>
          </w:p>
        </w:tc>
        <w:tc>
          <w:tcPr>
            <w:tcW w:w="852" w:type="dxa"/>
            <w:shd w:val="clear" w:color="auto" w:fill="FFFFFF"/>
            <w:vAlign w:val="center"/>
            <w:hideMark/>
          </w:tcPr>
          <w:p w14:paraId="352F250A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16545">
              <w:rPr>
                <w:rFonts w:ascii="Times New Roman" w:hAnsi="Times New Roman"/>
                <w:sz w:val="16"/>
                <w:szCs w:val="20"/>
              </w:rPr>
              <w:t>5</w:t>
            </w:r>
          </w:p>
        </w:tc>
        <w:tc>
          <w:tcPr>
            <w:tcW w:w="882" w:type="dxa"/>
            <w:shd w:val="clear" w:color="auto" w:fill="FFFFFF"/>
            <w:vAlign w:val="center"/>
            <w:hideMark/>
          </w:tcPr>
          <w:p w14:paraId="6CACD14A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16545">
              <w:rPr>
                <w:rFonts w:ascii="Times New Roman" w:hAnsi="Times New Roman"/>
                <w:sz w:val="16"/>
                <w:szCs w:val="20"/>
              </w:rPr>
              <w:t>6</w:t>
            </w:r>
          </w:p>
        </w:tc>
        <w:tc>
          <w:tcPr>
            <w:tcW w:w="867" w:type="dxa"/>
            <w:shd w:val="clear" w:color="auto" w:fill="FFFFFF"/>
            <w:vAlign w:val="center"/>
            <w:hideMark/>
          </w:tcPr>
          <w:p w14:paraId="3CE5E9DC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16545">
              <w:rPr>
                <w:rFonts w:ascii="Times New Roman" w:hAnsi="Times New Roman"/>
                <w:sz w:val="16"/>
                <w:szCs w:val="20"/>
              </w:rPr>
              <w:t>7</w:t>
            </w:r>
          </w:p>
        </w:tc>
        <w:tc>
          <w:tcPr>
            <w:tcW w:w="1654" w:type="dxa"/>
            <w:shd w:val="clear" w:color="auto" w:fill="FFFFFF"/>
            <w:vAlign w:val="center"/>
            <w:hideMark/>
          </w:tcPr>
          <w:p w14:paraId="5B497F00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16545">
              <w:rPr>
                <w:rFonts w:ascii="Times New Roman" w:hAnsi="Times New Roman"/>
                <w:sz w:val="16"/>
                <w:szCs w:val="20"/>
              </w:rPr>
              <w:t>8</w:t>
            </w:r>
          </w:p>
        </w:tc>
      </w:tr>
      <w:tr w:rsidR="00C16545" w:rsidRPr="00C16545" w14:paraId="12BE9B67" w14:textId="77777777" w:rsidTr="008A2BCB">
        <w:trPr>
          <w:cantSplit/>
        </w:trPr>
        <w:tc>
          <w:tcPr>
            <w:tcW w:w="1999" w:type="dxa"/>
            <w:shd w:val="clear" w:color="auto" w:fill="F2F2F2" w:themeFill="background1" w:themeFillShade="F2"/>
            <w:hideMark/>
          </w:tcPr>
          <w:p w14:paraId="0BEF42F5" w14:textId="77777777" w:rsidR="00695F0E" w:rsidRPr="00C16545" w:rsidRDefault="00695F0E" w:rsidP="00695F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1. Budžeta ieņēmumi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  <w:hideMark/>
          </w:tcPr>
          <w:p w14:paraId="74E85BB6" w14:textId="7966D17B" w:rsidR="00695F0E" w:rsidRPr="00C16545" w:rsidRDefault="007C43F3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30 250 89</w:t>
            </w:r>
            <w:r w:rsidR="00BE4C97" w:rsidRPr="00C165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  <w:hideMark/>
          </w:tcPr>
          <w:p w14:paraId="1113437D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  <w:hideMark/>
          </w:tcPr>
          <w:p w14:paraId="2B10DB51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  <w:hideMark/>
          </w:tcPr>
          <w:p w14:paraId="40BA8226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shd w:val="clear" w:color="auto" w:fill="F2F2F2" w:themeFill="background1" w:themeFillShade="F2"/>
            <w:vAlign w:val="center"/>
            <w:hideMark/>
          </w:tcPr>
          <w:p w14:paraId="4E1FCFD5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2F2F2" w:themeFill="background1" w:themeFillShade="F2"/>
            <w:vAlign w:val="center"/>
            <w:hideMark/>
          </w:tcPr>
          <w:p w14:paraId="35750B07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  <w:hideMark/>
          </w:tcPr>
          <w:p w14:paraId="6634CD8E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16545" w:rsidRPr="00C16545" w14:paraId="0E32123B" w14:textId="77777777" w:rsidTr="008A2BCB">
        <w:trPr>
          <w:cantSplit/>
        </w:trPr>
        <w:tc>
          <w:tcPr>
            <w:tcW w:w="1999" w:type="dxa"/>
            <w:shd w:val="clear" w:color="auto" w:fill="auto"/>
            <w:hideMark/>
          </w:tcPr>
          <w:p w14:paraId="355C7797" w14:textId="77777777" w:rsidR="00695F0E" w:rsidRPr="00C16545" w:rsidRDefault="00695F0E" w:rsidP="00695F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1.1. valsts pamatbudžets, tai skaitā ieņēmumi no maksas pakalpojumiem un citi pašu ieņēmumi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3764A609" w14:textId="787F4DB9" w:rsidR="00695F0E" w:rsidRPr="00C16545" w:rsidRDefault="007C43F3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30 250 89</w:t>
            </w:r>
            <w:r w:rsidR="00BE4C97" w:rsidRPr="00C165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B427A5E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305D2C7C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1805DB4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34976EE6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3086435A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29D291DA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16545" w:rsidRPr="00C16545" w14:paraId="65D0F704" w14:textId="77777777" w:rsidTr="008A2BCB">
        <w:trPr>
          <w:cantSplit/>
        </w:trPr>
        <w:tc>
          <w:tcPr>
            <w:tcW w:w="1999" w:type="dxa"/>
            <w:shd w:val="clear" w:color="auto" w:fill="auto"/>
            <w:hideMark/>
          </w:tcPr>
          <w:p w14:paraId="31F21BD7" w14:textId="77777777" w:rsidR="00695F0E" w:rsidRPr="00C16545" w:rsidRDefault="00695F0E" w:rsidP="00695F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1.2. valsts speciālais budžets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3022E45B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59F3FB4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095BA6E9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C1EF198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6A27097E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76A4063B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0D8FEF03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16545" w:rsidRPr="00C16545" w14:paraId="64331004" w14:textId="77777777" w:rsidTr="008A2BCB">
        <w:trPr>
          <w:cantSplit/>
        </w:trPr>
        <w:tc>
          <w:tcPr>
            <w:tcW w:w="1999" w:type="dxa"/>
            <w:shd w:val="clear" w:color="auto" w:fill="auto"/>
            <w:hideMark/>
          </w:tcPr>
          <w:p w14:paraId="1CA145BF" w14:textId="77777777" w:rsidR="00695F0E" w:rsidRPr="00C16545" w:rsidRDefault="00695F0E" w:rsidP="00695F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1.3. pašvaldību budžets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71FD7C70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49BBC8A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059CCAAF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B18592A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202185F0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411C0E65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6C611A19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16545" w:rsidRPr="00C16545" w14:paraId="3D6A0009" w14:textId="77777777" w:rsidTr="008A2BCB">
        <w:trPr>
          <w:cantSplit/>
        </w:trPr>
        <w:tc>
          <w:tcPr>
            <w:tcW w:w="1999" w:type="dxa"/>
            <w:shd w:val="clear" w:color="auto" w:fill="F2F2F2" w:themeFill="background1" w:themeFillShade="F2"/>
            <w:hideMark/>
          </w:tcPr>
          <w:p w14:paraId="15FA48B1" w14:textId="77777777" w:rsidR="00695F0E" w:rsidRPr="00C16545" w:rsidRDefault="00695F0E" w:rsidP="00695F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2. Budžeta izdevumi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  <w:hideMark/>
          </w:tcPr>
          <w:p w14:paraId="3DC35C9B" w14:textId="46D59DBB" w:rsidR="00695F0E" w:rsidRPr="00C16545" w:rsidRDefault="007C43F3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30 250 89</w:t>
            </w:r>
            <w:r w:rsidR="00BE4C97" w:rsidRPr="00C165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F2F2F2" w:themeFill="background1" w:themeFillShade="F2"/>
            <w:hideMark/>
          </w:tcPr>
          <w:p w14:paraId="0AC489E4" w14:textId="1CC24616" w:rsidR="00695F0E" w:rsidRPr="00C16545" w:rsidRDefault="00A01BC1" w:rsidP="00695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16545">
              <w:rPr>
                <w:rFonts w:ascii="Times New Roman" w:eastAsia="Times New Roman" w:hAnsi="Times New Roman" w:cs="Times New Roman"/>
                <w:iCs/>
                <w:sz w:val="20"/>
                <w:lang w:eastAsia="lv-LV"/>
              </w:rPr>
              <w:t>0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  <w:hideMark/>
          </w:tcPr>
          <w:p w14:paraId="30EAB2AA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  <w:hideMark/>
          </w:tcPr>
          <w:p w14:paraId="36D4FE7F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shd w:val="clear" w:color="auto" w:fill="F2F2F2" w:themeFill="background1" w:themeFillShade="F2"/>
            <w:vAlign w:val="center"/>
            <w:hideMark/>
          </w:tcPr>
          <w:p w14:paraId="243426B4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2F2F2" w:themeFill="background1" w:themeFillShade="F2"/>
            <w:vAlign w:val="center"/>
            <w:hideMark/>
          </w:tcPr>
          <w:p w14:paraId="7FBD95B0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  <w:hideMark/>
          </w:tcPr>
          <w:p w14:paraId="27247A06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16545" w:rsidRPr="00C16545" w14:paraId="751C076C" w14:textId="77777777" w:rsidTr="008A2BCB">
        <w:trPr>
          <w:cantSplit/>
        </w:trPr>
        <w:tc>
          <w:tcPr>
            <w:tcW w:w="1999" w:type="dxa"/>
            <w:shd w:val="clear" w:color="auto" w:fill="auto"/>
            <w:hideMark/>
          </w:tcPr>
          <w:p w14:paraId="26903A87" w14:textId="77777777" w:rsidR="00695F0E" w:rsidRPr="00C16545" w:rsidRDefault="00695F0E" w:rsidP="00695F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2.1. valsts pamatbudžets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06221E0B" w14:textId="0C10DB97" w:rsidR="00695F0E" w:rsidRPr="00C16545" w:rsidRDefault="007C43F3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30 250 89</w:t>
            </w:r>
            <w:r w:rsidR="00BE4C97" w:rsidRPr="00C165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  <w:hideMark/>
          </w:tcPr>
          <w:p w14:paraId="65E74D08" w14:textId="0C19451B" w:rsidR="00695F0E" w:rsidRPr="00C16545" w:rsidRDefault="00A01BC1" w:rsidP="00695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16545">
              <w:rPr>
                <w:rFonts w:ascii="Times New Roman" w:eastAsia="Times New Roman" w:hAnsi="Times New Roman" w:cs="Times New Roman"/>
                <w:iCs/>
                <w:sz w:val="20"/>
                <w:lang w:eastAsia="lv-LV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75831F38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2519617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4EF7B5D0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1006D504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7126B5DE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16545" w:rsidRPr="00C16545" w14:paraId="6A3C1307" w14:textId="77777777" w:rsidTr="008A2BCB">
        <w:trPr>
          <w:cantSplit/>
        </w:trPr>
        <w:tc>
          <w:tcPr>
            <w:tcW w:w="1999" w:type="dxa"/>
            <w:shd w:val="clear" w:color="auto" w:fill="auto"/>
            <w:hideMark/>
          </w:tcPr>
          <w:p w14:paraId="4F55AB27" w14:textId="77777777" w:rsidR="00695F0E" w:rsidRPr="00C16545" w:rsidRDefault="00695F0E" w:rsidP="00695F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2.2. valsts speciālais budžets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2493C6D2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543F1CFC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1447E051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4754511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41E75526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62BA6094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2317FC70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16545" w:rsidRPr="00C16545" w14:paraId="1D7A551A" w14:textId="77777777" w:rsidTr="008A2BCB">
        <w:trPr>
          <w:cantSplit/>
        </w:trPr>
        <w:tc>
          <w:tcPr>
            <w:tcW w:w="1999" w:type="dxa"/>
            <w:shd w:val="clear" w:color="auto" w:fill="auto"/>
            <w:hideMark/>
          </w:tcPr>
          <w:p w14:paraId="1DB2D22E" w14:textId="77777777" w:rsidR="00695F0E" w:rsidRPr="00C16545" w:rsidRDefault="00695F0E" w:rsidP="00695F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2.3. pašvaldību budžets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7035F1FE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091A1D2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4DF9DB91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05692132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2D2B34A3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6D8F10E7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248856E5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16545" w:rsidRPr="00C16545" w14:paraId="0E96F77C" w14:textId="77777777" w:rsidTr="008A2BCB">
        <w:trPr>
          <w:cantSplit/>
        </w:trPr>
        <w:tc>
          <w:tcPr>
            <w:tcW w:w="1999" w:type="dxa"/>
            <w:shd w:val="clear" w:color="auto" w:fill="F2F2F2" w:themeFill="background1" w:themeFillShade="F2"/>
            <w:hideMark/>
          </w:tcPr>
          <w:p w14:paraId="791F8BFA" w14:textId="77777777" w:rsidR="00695F0E" w:rsidRPr="00C16545" w:rsidRDefault="00695F0E" w:rsidP="00695F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3. Finansiālā ietekme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  <w:hideMark/>
          </w:tcPr>
          <w:p w14:paraId="4A49E53D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F2F2F2" w:themeFill="background1" w:themeFillShade="F2"/>
            <w:hideMark/>
          </w:tcPr>
          <w:p w14:paraId="0FEC32E6" w14:textId="7159B681" w:rsidR="00695F0E" w:rsidRPr="00C16545" w:rsidRDefault="00317F3C" w:rsidP="00695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  <w:hideMark/>
          </w:tcPr>
          <w:p w14:paraId="73695DF2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  <w:hideMark/>
          </w:tcPr>
          <w:p w14:paraId="2C45F631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shd w:val="clear" w:color="auto" w:fill="F2F2F2" w:themeFill="background1" w:themeFillShade="F2"/>
            <w:vAlign w:val="center"/>
            <w:hideMark/>
          </w:tcPr>
          <w:p w14:paraId="13027139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F2F2F2" w:themeFill="background1" w:themeFillShade="F2"/>
            <w:vAlign w:val="center"/>
            <w:hideMark/>
          </w:tcPr>
          <w:p w14:paraId="5FBE4CC1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  <w:hideMark/>
          </w:tcPr>
          <w:p w14:paraId="22937908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16545" w:rsidRPr="00C16545" w14:paraId="2FB829F5" w14:textId="77777777" w:rsidTr="008A2BCB">
        <w:trPr>
          <w:cantSplit/>
        </w:trPr>
        <w:tc>
          <w:tcPr>
            <w:tcW w:w="1999" w:type="dxa"/>
            <w:shd w:val="clear" w:color="auto" w:fill="auto"/>
            <w:hideMark/>
          </w:tcPr>
          <w:p w14:paraId="50A0FFC7" w14:textId="77777777" w:rsidR="00695F0E" w:rsidRPr="00C16545" w:rsidRDefault="00695F0E" w:rsidP="00695F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3.1. valsts pamatbudžets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4B8143D1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hideMark/>
          </w:tcPr>
          <w:p w14:paraId="3913908D" w14:textId="58F14481" w:rsidR="00695F0E" w:rsidRPr="00C16545" w:rsidRDefault="00317F3C" w:rsidP="00695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3E9D5314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48908A6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081D8EBE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70F9B89B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372C0B3E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16545" w:rsidRPr="00C16545" w14:paraId="63541AFF" w14:textId="77777777" w:rsidTr="008A2BCB">
        <w:trPr>
          <w:cantSplit/>
        </w:trPr>
        <w:tc>
          <w:tcPr>
            <w:tcW w:w="1999" w:type="dxa"/>
            <w:shd w:val="clear" w:color="auto" w:fill="auto"/>
            <w:hideMark/>
          </w:tcPr>
          <w:p w14:paraId="472E6D14" w14:textId="77777777" w:rsidR="00695F0E" w:rsidRPr="00C16545" w:rsidRDefault="00695F0E" w:rsidP="00695F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3.2. speciālais budžets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5B1B6045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4492643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454DA118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E29FDDE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3BFD19EC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77D83844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3CF3781F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16545" w:rsidRPr="00C16545" w14:paraId="00289519" w14:textId="77777777" w:rsidTr="008A2BCB">
        <w:trPr>
          <w:cantSplit/>
        </w:trPr>
        <w:tc>
          <w:tcPr>
            <w:tcW w:w="1999" w:type="dxa"/>
            <w:shd w:val="clear" w:color="auto" w:fill="auto"/>
            <w:hideMark/>
          </w:tcPr>
          <w:p w14:paraId="2C9C8B65" w14:textId="77777777" w:rsidR="00695F0E" w:rsidRPr="00C16545" w:rsidRDefault="00695F0E" w:rsidP="00695F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3.3. pašvaldību budžets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0C9C649B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6CC49A6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5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4632601D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59E0736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6A8771D0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6926388A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7A53E942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16545" w:rsidRPr="00C16545" w14:paraId="7B315CC2" w14:textId="77777777" w:rsidTr="008A2BCB">
        <w:trPr>
          <w:cantSplit/>
        </w:trPr>
        <w:tc>
          <w:tcPr>
            <w:tcW w:w="1999" w:type="dxa"/>
            <w:shd w:val="clear" w:color="auto" w:fill="auto"/>
            <w:hideMark/>
          </w:tcPr>
          <w:p w14:paraId="2FEC86F9" w14:textId="77777777" w:rsidR="00695F0E" w:rsidRPr="00C16545" w:rsidRDefault="00695F0E" w:rsidP="00695F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lastRenderedPageBreak/>
              <w:t>4. Finanšu līdzekļi papildu izdevumu finansēšanai (kompensējošu izdevumu samazinājumu norāda ar "+" zīmi)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2002BC5A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4008BE8" w14:textId="4F7ACBF4" w:rsidR="00317F3C" w:rsidRPr="00C16545" w:rsidRDefault="00317F3C" w:rsidP="0031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lang w:eastAsia="lv-LV"/>
              </w:rPr>
            </w:pPr>
            <w:r w:rsidRPr="00C16545">
              <w:rPr>
                <w:rFonts w:ascii="Times New Roman" w:eastAsia="Times New Roman" w:hAnsi="Times New Roman" w:cs="Times New Roman"/>
                <w:iCs/>
                <w:sz w:val="20"/>
                <w:lang w:eastAsia="lv-LV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14:paraId="44041A7F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C796475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080FD30B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62200E42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02CFDBD6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16545" w:rsidRPr="00C16545" w14:paraId="26608E47" w14:textId="77777777" w:rsidTr="008A2BCB">
        <w:trPr>
          <w:cantSplit/>
        </w:trPr>
        <w:tc>
          <w:tcPr>
            <w:tcW w:w="1999" w:type="dxa"/>
            <w:shd w:val="clear" w:color="auto" w:fill="auto"/>
            <w:hideMark/>
          </w:tcPr>
          <w:p w14:paraId="2FC06B47" w14:textId="77777777" w:rsidR="00695F0E" w:rsidRPr="00C16545" w:rsidRDefault="00695F0E" w:rsidP="00695F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5. Precizēta finansiālā ietekme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14:paraId="03E04376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D88AFFA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14:paraId="0FD3E6CF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F4A56A2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14:paraId="71EA70F8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49FCDE6B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04ED8052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16545" w:rsidRPr="00C16545" w14:paraId="7A6E2ECB" w14:textId="77777777" w:rsidTr="008A2BCB">
        <w:trPr>
          <w:cantSplit/>
        </w:trPr>
        <w:tc>
          <w:tcPr>
            <w:tcW w:w="1999" w:type="dxa"/>
            <w:shd w:val="clear" w:color="auto" w:fill="auto"/>
            <w:hideMark/>
          </w:tcPr>
          <w:p w14:paraId="613EEE04" w14:textId="77777777" w:rsidR="00695F0E" w:rsidRPr="00C16545" w:rsidRDefault="00695F0E" w:rsidP="00695F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5.1. valsts pamatbudžets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14:paraId="463E0072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53A3EBF5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vMerge/>
            <w:shd w:val="clear" w:color="auto" w:fill="auto"/>
            <w:vAlign w:val="center"/>
            <w:hideMark/>
          </w:tcPr>
          <w:p w14:paraId="529FE7FA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B9330B8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Merge/>
            <w:shd w:val="clear" w:color="auto" w:fill="auto"/>
            <w:vAlign w:val="center"/>
            <w:hideMark/>
          </w:tcPr>
          <w:p w14:paraId="38C0E6F3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5B68C587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5D6EB04C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16545" w:rsidRPr="00C16545" w14:paraId="06A0EE8B" w14:textId="77777777" w:rsidTr="008A2BCB">
        <w:trPr>
          <w:cantSplit/>
        </w:trPr>
        <w:tc>
          <w:tcPr>
            <w:tcW w:w="1999" w:type="dxa"/>
            <w:shd w:val="clear" w:color="auto" w:fill="auto"/>
            <w:hideMark/>
          </w:tcPr>
          <w:p w14:paraId="7006241E" w14:textId="77777777" w:rsidR="00695F0E" w:rsidRPr="00C16545" w:rsidRDefault="00695F0E" w:rsidP="00695F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5.2. speciālais budžets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14:paraId="36A49533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2FC9A92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vMerge/>
            <w:shd w:val="clear" w:color="auto" w:fill="auto"/>
            <w:vAlign w:val="center"/>
            <w:hideMark/>
          </w:tcPr>
          <w:p w14:paraId="0FC2B31A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3B5D9AAD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Merge/>
            <w:shd w:val="clear" w:color="auto" w:fill="auto"/>
            <w:vAlign w:val="center"/>
            <w:hideMark/>
          </w:tcPr>
          <w:p w14:paraId="1103BB76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573B64D3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1C97CD05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16545" w:rsidRPr="00C16545" w14:paraId="3D393390" w14:textId="77777777" w:rsidTr="008A2BCB">
        <w:trPr>
          <w:cantSplit/>
        </w:trPr>
        <w:tc>
          <w:tcPr>
            <w:tcW w:w="1999" w:type="dxa"/>
            <w:shd w:val="clear" w:color="auto" w:fill="auto"/>
            <w:hideMark/>
          </w:tcPr>
          <w:p w14:paraId="66EC0709" w14:textId="77777777" w:rsidR="00695F0E" w:rsidRPr="00C16545" w:rsidRDefault="00695F0E" w:rsidP="00695F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5.3. pašvaldību budžets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14:paraId="07D6DB7C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58AED726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vMerge/>
            <w:shd w:val="clear" w:color="auto" w:fill="auto"/>
            <w:vAlign w:val="center"/>
            <w:hideMark/>
          </w:tcPr>
          <w:p w14:paraId="4680A200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FD3A1A1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vMerge/>
            <w:shd w:val="clear" w:color="auto" w:fill="auto"/>
            <w:vAlign w:val="center"/>
            <w:hideMark/>
          </w:tcPr>
          <w:p w14:paraId="04EC9035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auto"/>
            <w:vAlign w:val="center"/>
            <w:hideMark/>
          </w:tcPr>
          <w:p w14:paraId="0264F841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76949586" w14:textId="77777777" w:rsidR="00695F0E" w:rsidRPr="00C16545" w:rsidRDefault="00695F0E" w:rsidP="00695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16545" w:rsidRPr="00C16545" w14:paraId="2F125E67" w14:textId="77777777" w:rsidTr="008A2BCB">
        <w:trPr>
          <w:cantSplit/>
        </w:trPr>
        <w:tc>
          <w:tcPr>
            <w:tcW w:w="1999" w:type="dxa"/>
            <w:shd w:val="clear" w:color="auto" w:fill="auto"/>
            <w:hideMark/>
          </w:tcPr>
          <w:p w14:paraId="567BEBDC" w14:textId="77777777" w:rsidR="00695F0E" w:rsidRPr="00C16545" w:rsidRDefault="00695F0E" w:rsidP="00695F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7104" w:type="dxa"/>
            <w:gridSpan w:val="7"/>
            <w:vMerge w:val="restart"/>
            <w:shd w:val="clear" w:color="auto" w:fill="auto"/>
            <w:hideMark/>
          </w:tcPr>
          <w:p w14:paraId="0446B195" w14:textId="6BD2104A" w:rsidR="00512601" w:rsidRPr="00C16545" w:rsidRDefault="007C43F3" w:rsidP="00695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C165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*</w:t>
            </w:r>
            <w:r w:rsidR="00512601" w:rsidRPr="00C165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 xml:space="preserve"> </w:t>
            </w:r>
            <w:r w:rsidR="00512601" w:rsidRPr="00C1654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lv-LV"/>
              </w:rPr>
              <w:t xml:space="preserve">Saskaņā ar  MK  </w:t>
            </w:r>
            <w:r w:rsidR="00512601" w:rsidRPr="00C165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2020.gada 5.maija rīkojumu Nr.238 “Par finanšu līdzekļu piešķiršanu no valsts budžeta programmas “Līdzekļi neparedzētiem gadījumiem””, lai izmaksātu bezdarbnieka palīdzības pabalstu, paredzēts piešķirt 30 217 860 </w:t>
            </w:r>
            <w:proofErr w:type="spellStart"/>
            <w:r w:rsidR="00F67D34" w:rsidRPr="00F67D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="00512601" w:rsidRPr="00C165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apmērā un, lai segtu sociālās apdrošināšanas informācijas sistēmas (SAIS) funkcionalitātes nodrošināšanas izdevumus, paredzēts piešķirt 33 033 </w:t>
            </w:r>
            <w:proofErr w:type="spellStart"/>
            <w:r w:rsidR="00F67D34" w:rsidRPr="00F67D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="00512601" w:rsidRPr="00C165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 apmērā, savukārt, saskaņā ar Finanšu ministrijas </w:t>
            </w:r>
            <w:r w:rsidR="00880E77" w:rsidRPr="00C165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 xml:space="preserve">2020.gada 6.maija rīkojumu Nr.149 </w:t>
            </w:r>
            <w:r w:rsidR="00880E77" w:rsidRPr="00C1654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lv-LV"/>
              </w:rPr>
              <w:t xml:space="preserve">minēto mērķu nodrošināšanai veikta līdzekļu pārdale no valsts budžeta programmas “Līdzekļi neparedzētiem gadījumiem” uz LM pamatbudžeta programmu 99.00.00 “Līdzekļu neparedzētiem gadījumiem izlietojums” </w:t>
            </w:r>
            <w:r w:rsidR="00137D68" w:rsidRPr="00C1654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lv-LV"/>
              </w:rPr>
              <w:t>10 105 653</w:t>
            </w:r>
            <w:r w:rsidR="00880E77" w:rsidRPr="00C1654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F67D34" w:rsidRPr="00F67D3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="00880E77" w:rsidRPr="00C1654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lv-LV"/>
              </w:rPr>
              <w:t xml:space="preserve"> apmērā</w:t>
            </w:r>
            <w:r w:rsidR="00137D68" w:rsidRPr="00C1654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lv-LV"/>
              </w:rPr>
              <w:t xml:space="preserve">, tajā skaitā 10 072 620 </w:t>
            </w:r>
            <w:proofErr w:type="spellStart"/>
            <w:r w:rsidR="00F67D34" w:rsidRPr="00F67D3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="00137D68" w:rsidRPr="00C1654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lv-LV"/>
              </w:rPr>
              <w:t xml:space="preserve">, lai nodrošinātu </w:t>
            </w:r>
            <w:r w:rsidR="00137D68" w:rsidRPr="00C165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bezdarbnieka palīdzības pabalstu izmaksu.</w:t>
            </w:r>
          </w:p>
          <w:p w14:paraId="12E60954" w14:textId="77777777" w:rsidR="00137D68" w:rsidRPr="00C16545" w:rsidRDefault="00137D68" w:rsidP="00695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  <w:p w14:paraId="5A66A69B" w14:textId="5787208B" w:rsidR="006174D0" w:rsidRPr="00C16545" w:rsidRDefault="00CB1863" w:rsidP="009B5D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6545">
              <w:rPr>
                <w:rFonts w:ascii="Times New Roman" w:hAnsi="Times New Roman"/>
              </w:rPr>
              <w:t xml:space="preserve">Ministru kabineta rīkojuma projektam nav finansiālas ietekmes uz 2020.gada budžetu un turpmākajiem gadiem. </w:t>
            </w:r>
          </w:p>
        </w:tc>
      </w:tr>
      <w:tr w:rsidR="00C16545" w:rsidRPr="00C16545" w14:paraId="26A12C48" w14:textId="77777777" w:rsidTr="008A2BCB">
        <w:trPr>
          <w:cantSplit/>
        </w:trPr>
        <w:tc>
          <w:tcPr>
            <w:tcW w:w="1999" w:type="dxa"/>
            <w:shd w:val="clear" w:color="auto" w:fill="auto"/>
            <w:hideMark/>
          </w:tcPr>
          <w:p w14:paraId="6EBC63F1" w14:textId="77777777" w:rsidR="00695F0E" w:rsidRPr="00C16545" w:rsidRDefault="00695F0E" w:rsidP="00695F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6.1. detalizēts ieņēmumu aprēķins</w:t>
            </w:r>
          </w:p>
        </w:tc>
        <w:tc>
          <w:tcPr>
            <w:tcW w:w="7104" w:type="dxa"/>
            <w:gridSpan w:val="7"/>
            <w:vMerge/>
            <w:shd w:val="clear" w:color="auto" w:fill="auto"/>
            <w:vAlign w:val="center"/>
            <w:hideMark/>
          </w:tcPr>
          <w:p w14:paraId="4C52FC2D" w14:textId="77777777" w:rsidR="00695F0E" w:rsidRPr="00C16545" w:rsidRDefault="00695F0E" w:rsidP="00695F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545" w:rsidRPr="00C16545" w14:paraId="735A466F" w14:textId="77777777" w:rsidTr="008A2BCB">
        <w:trPr>
          <w:cantSplit/>
        </w:trPr>
        <w:tc>
          <w:tcPr>
            <w:tcW w:w="1999" w:type="dxa"/>
            <w:shd w:val="clear" w:color="auto" w:fill="auto"/>
            <w:hideMark/>
          </w:tcPr>
          <w:p w14:paraId="102C8925" w14:textId="77777777" w:rsidR="00695F0E" w:rsidRPr="00C16545" w:rsidRDefault="00695F0E" w:rsidP="00695F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6.2. detalizēts izdevumu aprēķins</w:t>
            </w:r>
          </w:p>
        </w:tc>
        <w:tc>
          <w:tcPr>
            <w:tcW w:w="7104" w:type="dxa"/>
            <w:gridSpan w:val="7"/>
            <w:vMerge/>
            <w:shd w:val="clear" w:color="auto" w:fill="auto"/>
            <w:vAlign w:val="center"/>
            <w:hideMark/>
          </w:tcPr>
          <w:p w14:paraId="179612C1" w14:textId="77777777" w:rsidR="00695F0E" w:rsidRPr="00C16545" w:rsidRDefault="00695F0E" w:rsidP="00695F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545" w:rsidRPr="00C16545" w14:paraId="58AA817C" w14:textId="77777777" w:rsidTr="008A2BCB">
        <w:trPr>
          <w:cantSplit/>
        </w:trPr>
        <w:tc>
          <w:tcPr>
            <w:tcW w:w="199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94D05BC" w14:textId="77777777" w:rsidR="00695F0E" w:rsidRPr="00C16545" w:rsidRDefault="00695F0E" w:rsidP="00695F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7. Amata vietu skaita izmaiņas</w:t>
            </w:r>
          </w:p>
        </w:tc>
        <w:tc>
          <w:tcPr>
            <w:tcW w:w="7104" w:type="dxa"/>
            <w:gridSpan w:val="7"/>
            <w:tcBorders>
              <w:bottom w:val="single" w:sz="4" w:space="0" w:color="auto"/>
            </w:tcBorders>
            <w:shd w:val="clear" w:color="auto" w:fill="auto"/>
            <w:hideMark/>
          </w:tcPr>
          <w:p w14:paraId="4AE1EF6A" w14:textId="77777777" w:rsidR="00695F0E" w:rsidRPr="00C16545" w:rsidRDefault="00695F0E" w:rsidP="00695F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Nav.</w:t>
            </w:r>
          </w:p>
        </w:tc>
      </w:tr>
      <w:tr w:rsidR="00C16545" w:rsidRPr="00C16545" w14:paraId="41B49AD4" w14:textId="77777777" w:rsidTr="00AB1DB0">
        <w:trPr>
          <w:cantSplit/>
        </w:trPr>
        <w:tc>
          <w:tcPr>
            <w:tcW w:w="1999" w:type="dxa"/>
            <w:shd w:val="clear" w:color="auto" w:fill="auto"/>
            <w:hideMark/>
          </w:tcPr>
          <w:p w14:paraId="203652EE" w14:textId="77777777" w:rsidR="00695F0E" w:rsidRPr="00C16545" w:rsidRDefault="00695F0E" w:rsidP="00695F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545">
              <w:rPr>
                <w:rFonts w:ascii="Times New Roman" w:hAnsi="Times New Roman"/>
                <w:sz w:val="20"/>
                <w:szCs w:val="20"/>
              </w:rPr>
              <w:t>8. Cita informācija</w:t>
            </w:r>
          </w:p>
        </w:tc>
        <w:tc>
          <w:tcPr>
            <w:tcW w:w="7104" w:type="dxa"/>
            <w:gridSpan w:val="7"/>
            <w:shd w:val="clear" w:color="auto" w:fill="auto"/>
            <w:vAlign w:val="center"/>
          </w:tcPr>
          <w:p w14:paraId="5F1848FA" w14:textId="080CD02B" w:rsidR="00695F0E" w:rsidRPr="00C16545" w:rsidRDefault="00CB1863" w:rsidP="00CB1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C16545">
              <w:rPr>
                <w:rFonts w:ascii="Times New Roman" w:eastAsia="Times New Roman" w:hAnsi="Times New Roman" w:cs="Times New Roman"/>
                <w:lang w:eastAsia="lv-LV"/>
              </w:rPr>
              <w:t>Nav.</w:t>
            </w:r>
          </w:p>
        </w:tc>
      </w:tr>
    </w:tbl>
    <w:p w14:paraId="77D8861B" w14:textId="45AF061F" w:rsidR="002E17CF" w:rsidRPr="00C16545" w:rsidRDefault="002E17CF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C16545" w:rsidRPr="00C16545" w14:paraId="65381F5F" w14:textId="77777777" w:rsidTr="00FF06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DB511" w14:textId="77777777" w:rsidR="002E17CF" w:rsidRPr="00C16545" w:rsidRDefault="002E17CF" w:rsidP="002E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165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787F73" w:rsidRPr="00C16545" w14:paraId="03A6F22C" w14:textId="77777777" w:rsidTr="00FF06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86351" w14:textId="5BEC967E" w:rsidR="002E17CF" w:rsidRPr="00C16545" w:rsidRDefault="002E17CF" w:rsidP="002E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C165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  <w:r w:rsidR="00603413" w:rsidRPr="00C165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18EAF10E" w14:textId="77777777" w:rsidR="002E17CF" w:rsidRPr="00C16545" w:rsidRDefault="002E17CF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C16545" w:rsidRPr="00C16545" w14:paraId="64CD0846" w14:textId="77777777" w:rsidTr="00FF06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F5F05" w14:textId="77777777" w:rsidR="002E17CF" w:rsidRPr="00C16545" w:rsidRDefault="002E17CF" w:rsidP="002E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165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787F73" w:rsidRPr="00C16545" w14:paraId="678F9285" w14:textId="77777777" w:rsidTr="00FF06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34DE2" w14:textId="1E564ED2" w:rsidR="002E17CF" w:rsidRPr="00C16545" w:rsidRDefault="002E17CF" w:rsidP="002E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C165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  <w:r w:rsidR="00603413" w:rsidRPr="00C165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2F33DF0F" w14:textId="2C5B7256" w:rsidR="00E5323B" w:rsidRPr="00C1654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C16545" w:rsidRPr="00C16545" w14:paraId="666B39CC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106B5" w14:textId="77777777" w:rsidR="00655F2C" w:rsidRPr="00C1654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165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C16545" w:rsidRPr="00C16545" w14:paraId="2B02D8DD" w14:textId="77777777" w:rsidTr="00EB35D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95449D" w14:textId="77777777" w:rsidR="00655F2C" w:rsidRPr="00C1654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16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761E65" w14:textId="77777777" w:rsidR="00E5323B" w:rsidRPr="00C1654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16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8B69F" w14:textId="701A891B" w:rsidR="00E5323B" w:rsidRPr="00C16545" w:rsidRDefault="00861BE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16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603413" w:rsidRPr="00C16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C16545" w:rsidRPr="00C16545" w14:paraId="22FC65BD" w14:textId="77777777" w:rsidTr="00EB35D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66DBA" w14:textId="77777777" w:rsidR="00655F2C" w:rsidRPr="00C1654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16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C516F" w14:textId="77777777" w:rsidR="00E5323B" w:rsidRPr="00C1654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16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FCF980" w14:textId="450AC133" w:rsidR="00E5323B" w:rsidRPr="00C16545" w:rsidRDefault="00861BE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16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603413" w:rsidRPr="00C16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C16545" w:rsidRPr="00C16545" w14:paraId="1D5BA27E" w14:textId="77777777" w:rsidTr="00EB35D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7CD04" w14:textId="77777777" w:rsidR="00655F2C" w:rsidRPr="00C1654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16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0E5A0" w14:textId="77777777" w:rsidR="00E5323B" w:rsidRPr="00C1654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16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D5F66E" w14:textId="48A2AD0D" w:rsidR="00E5323B" w:rsidRPr="00C16545" w:rsidRDefault="00861BE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16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603413" w:rsidRPr="00C16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C16545" w:rsidRPr="00C16545" w14:paraId="1A873DD3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758F04" w14:textId="77777777" w:rsidR="00655F2C" w:rsidRPr="00C1654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16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FC8517" w14:textId="77777777" w:rsidR="00E5323B" w:rsidRPr="00C1654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16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A87C3" w14:textId="23D5984D" w:rsidR="00E5323B" w:rsidRPr="00C1654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16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603413" w:rsidRPr="00C16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515B9667" w14:textId="77777777" w:rsidR="00E5323B" w:rsidRPr="00C1654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C16545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C16545" w:rsidRPr="00C16545" w14:paraId="0F4D26FD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5C396" w14:textId="77777777" w:rsidR="00655F2C" w:rsidRPr="00C1654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165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C16545" w:rsidRPr="00C16545" w14:paraId="377316B1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D750E" w14:textId="77777777" w:rsidR="00655F2C" w:rsidRPr="00C1654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16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055F4" w14:textId="77777777" w:rsidR="00E5323B" w:rsidRPr="00C1654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16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E5080" w14:textId="39747D83" w:rsidR="00E5323B" w:rsidRPr="00C16545" w:rsidRDefault="001235D7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16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sociālās aprosināšanas aģentūra</w:t>
            </w:r>
            <w:r w:rsidR="00C074AA" w:rsidRPr="00C16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C16545" w:rsidRPr="00C16545" w14:paraId="00A3AC9D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3A561F" w14:textId="77777777" w:rsidR="00655F2C" w:rsidRPr="00C1654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16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6CA97" w14:textId="77777777" w:rsidR="00E5323B" w:rsidRPr="00C1654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16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C16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96C8D7" w14:textId="1F459B62" w:rsidR="00E5323B" w:rsidRPr="00C16545" w:rsidRDefault="00EB35D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16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  <w:r w:rsidR="00B417FD" w:rsidRPr="00C16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C16545" w:rsidRPr="00C16545" w14:paraId="52F2F7C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1A19C" w14:textId="77777777" w:rsidR="00655F2C" w:rsidRPr="00C1654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16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419557" w14:textId="77777777" w:rsidR="00E5323B" w:rsidRPr="00C1654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16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0B34BD" w14:textId="54408DE0" w:rsidR="00E5323B" w:rsidRPr="00C1654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16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603413" w:rsidRPr="00C165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46F0066E" w14:textId="77777777" w:rsidR="00CF0920" w:rsidRPr="00C16545" w:rsidRDefault="00CF0920" w:rsidP="00CF0920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10622C2" w14:textId="4608F51D" w:rsidR="00CF0920" w:rsidRDefault="00CF0920" w:rsidP="00C1654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C16545">
        <w:rPr>
          <w:rFonts w:ascii="Times New Roman" w:hAnsi="Times New Roman"/>
          <w:color w:val="auto"/>
          <w:sz w:val="28"/>
          <w:lang w:val="de-DE"/>
        </w:rPr>
        <w:t>Labklājības ministre</w:t>
      </w:r>
      <w:r w:rsidRPr="00C16545">
        <w:rPr>
          <w:rFonts w:ascii="Times New Roman" w:hAnsi="Times New Roman"/>
          <w:color w:val="auto"/>
          <w:sz w:val="28"/>
          <w:lang w:val="de-DE"/>
        </w:rPr>
        <w:tab/>
        <w:t>R. </w:t>
      </w:r>
      <w:proofErr w:type="spellStart"/>
      <w:r w:rsidRPr="00C16545">
        <w:rPr>
          <w:rFonts w:ascii="Times New Roman" w:hAnsi="Times New Roman"/>
          <w:color w:val="auto"/>
          <w:sz w:val="28"/>
          <w:lang w:val="de-DE"/>
        </w:rPr>
        <w:t>Petraviča</w:t>
      </w:r>
      <w:proofErr w:type="spellEnd"/>
    </w:p>
    <w:p w14:paraId="60B036AB" w14:textId="358F95A1" w:rsidR="003B33AA" w:rsidRDefault="003B33AA" w:rsidP="00C1654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06C097E" w14:textId="2BB515F8" w:rsidR="003B33AA" w:rsidRDefault="003B33AA" w:rsidP="00C1654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1893D9" w14:textId="77777777" w:rsidR="003B33AA" w:rsidRDefault="003B33AA" w:rsidP="00C1654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ED4F66F" w14:textId="4AFF0566" w:rsidR="003B33AA" w:rsidRDefault="003B33AA" w:rsidP="00C1654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47EE44F" w14:textId="19EA5808" w:rsidR="003B33AA" w:rsidRPr="003B33AA" w:rsidRDefault="003B33AA" w:rsidP="003B33AA">
      <w:pPr>
        <w:pStyle w:val="Body"/>
        <w:tabs>
          <w:tab w:val="left" w:pos="6521"/>
        </w:tabs>
        <w:spacing w:after="0" w:line="240" w:lineRule="auto"/>
        <w:ind w:firstLine="142"/>
        <w:jc w:val="both"/>
        <w:rPr>
          <w:rFonts w:ascii="Times New Roman" w:hAnsi="Times New Roman" w:cs="Times New Roman"/>
          <w:color w:val="auto"/>
        </w:rPr>
      </w:pPr>
      <w:bookmarkStart w:id="0" w:name="_Hlk44320703"/>
      <w:bookmarkStart w:id="1" w:name="_GoBack"/>
      <w:r w:rsidRPr="003B33AA">
        <w:rPr>
          <w:rFonts w:ascii="Times New Roman" w:hAnsi="Times New Roman" w:cs="Times New Roman"/>
          <w:color w:val="auto"/>
        </w:rPr>
        <w:t>Ilze Štrausa 67021741</w:t>
      </w:r>
    </w:p>
    <w:p w14:paraId="4E3FDD68" w14:textId="4539A56D" w:rsidR="003B33AA" w:rsidRPr="003B33AA" w:rsidRDefault="003B33AA" w:rsidP="003B33AA">
      <w:pPr>
        <w:pStyle w:val="Body"/>
        <w:tabs>
          <w:tab w:val="left" w:pos="6521"/>
        </w:tabs>
        <w:spacing w:after="0" w:line="240" w:lineRule="auto"/>
        <w:ind w:firstLine="142"/>
        <w:jc w:val="both"/>
        <w:rPr>
          <w:rFonts w:ascii="Times New Roman" w:hAnsi="Times New Roman" w:cs="Times New Roman"/>
          <w:color w:val="auto"/>
        </w:rPr>
      </w:pPr>
      <w:hyperlink r:id="rId8" w:history="1">
        <w:r w:rsidRPr="003B33AA">
          <w:rPr>
            <w:rStyle w:val="Hyperlink"/>
            <w:rFonts w:ascii="Times New Roman" w:hAnsi="Times New Roman" w:cs="Times New Roman"/>
          </w:rPr>
          <w:t>Ilze.Strausa@lm.gov.lv</w:t>
        </w:r>
      </w:hyperlink>
    </w:p>
    <w:bookmarkEnd w:id="0"/>
    <w:bookmarkEnd w:id="1"/>
    <w:p w14:paraId="4F08BDDB" w14:textId="77777777" w:rsidR="003B33AA" w:rsidRPr="00C16545" w:rsidRDefault="003B33AA" w:rsidP="00C1654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3B33AA" w:rsidRPr="00C16545" w:rsidSect="00A0615B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26BC1" w14:textId="77777777" w:rsidR="00563FBC" w:rsidRDefault="00563FBC" w:rsidP="00894C55">
      <w:pPr>
        <w:spacing w:after="0" w:line="240" w:lineRule="auto"/>
      </w:pPr>
      <w:r>
        <w:separator/>
      </w:r>
    </w:p>
  </w:endnote>
  <w:endnote w:type="continuationSeparator" w:id="0">
    <w:p w14:paraId="78961010" w14:textId="77777777" w:rsidR="00563FBC" w:rsidRDefault="00563FBC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2EAEC" w14:textId="6F860C1F" w:rsidR="00B95B8A" w:rsidRPr="00B95B8A" w:rsidRDefault="00B95B8A" w:rsidP="00B95B8A">
    <w:pPr>
      <w:pStyle w:val="FootnoteText"/>
      <w:rPr>
        <w:rFonts w:ascii="Times New Roman" w:hAnsi="Times New Roman" w:cs="Times New Roman"/>
        <w:lang w:val="en-GB"/>
      </w:rPr>
    </w:pPr>
    <w:r w:rsidRPr="00B95B8A">
      <w:rPr>
        <w:rFonts w:ascii="Times New Roman" w:hAnsi="Times New Roman" w:cs="Times New Roman"/>
        <w:lang w:val="en-GB"/>
      </w:rPr>
      <w:t>LManot_300620_LNG_groz</w:t>
    </w:r>
  </w:p>
  <w:p w14:paraId="7ABA72DD" w14:textId="29646FBB" w:rsidR="00B95B8A" w:rsidRDefault="00B95B8A">
    <w:pPr>
      <w:pStyle w:val="Footer"/>
    </w:pPr>
  </w:p>
  <w:p w14:paraId="3DAC3CCE" w14:textId="77777777" w:rsidR="00B95B8A" w:rsidRDefault="00B95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BEC4D" w14:textId="00A4F059" w:rsidR="00B95B8A" w:rsidRPr="00B95B8A" w:rsidRDefault="00B95B8A" w:rsidP="00B95B8A">
    <w:pPr>
      <w:pStyle w:val="FootnoteText"/>
      <w:rPr>
        <w:rFonts w:ascii="Times New Roman" w:hAnsi="Times New Roman" w:cs="Times New Roman"/>
        <w:lang w:val="en-GB"/>
      </w:rPr>
    </w:pPr>
    <w:r w:rsidRPr="00B95B8A">
      <w:rPr>
        <w:rFonts w:ascii="Times New Roman" w:hAnsi="Times New Roman" w:cs="Times New Roman"/>
        <w:lang w:val="en-GB"/>
      </w:rPr>
      <w:t>LManot_300620_LNG_groz</w:t>
    </w:r>
  </w:p>
  <w:p w14:paraId="6B8FF1D0" w14:textId="1BC2FCCC" w:rsidR="009A2654" w:rsidRPr="000371A4" w:rsidRDefault="009A2654" w:rsidP="000371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D3176" w14:textId="77777777" w:rsidR="00563FBC" w:rsidRDefault="00563FBC" w:rsidP="00894C55">
      <w:pPr>
        <w:spacing w:after="0" w:line="240" w:lineRule="auto"/>
      </w:pPr>
      <w:r>
        <w:separator/>
      </w:r>
    </w:p>
  </w:footnote>
  <w:footnote w:type="continuationSeparator" w:id="0">
    <w:p w14:paraId="3744EC68" w14:textId="77777777" w:rsidR="00563FBC" w:rsidRDefault="00563FBC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764C0B77" w14:textId="384672F7" w:rsidR="00894C55" w:rsidRPr="00C25B49" w:rsidRDefault="00456E40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894C55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F64AD7">
          <w:rPr>
            <w:rFonts w:ascii="Times New Roman" w:hAnsi="Times New Roman" w:cs="Times New Roman"/>
            <w:noProof/>
            <w:sz w:val="24"/>
            <w:szCs w:val="20"/>
          </w:rPr>
          <w:t>5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080E46"/>
    <w:multiLevelType w:val="hybridMultilevel"/>
    <w:tmpl w:val="81AE921A"/>
    <w:lvl w:ilvl="0" w:tplc="8D5CA8FE">
      <w:start w:val="1"/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 w15:restartNumberingAfterBreak="0">
    <w:nsid w:val="4C760ABF"/>
    <w:multiLevelType w:val="hybridMultilevel"/>
    <w:tmpl w:val="00EE1A7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83880"/>
    <w:multiLevelType w:val="hybridMultilevel"/>
    <w:tmpl w:val="6DB66064"/>
    <w:lvl w:ilvl="0" w:tplc="D9089C80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91" w:hanging="360"/>
      </w:pPr>
    </w:lvl>
    <w:lvl w:ilvl="2" w:tplc="0426001B" w:tentative="1">
      <w:start w:val="1"/>
      <w:numFmt w:val="lowerRoman"/>
      <w:lvlText w:val="%3."/>
      <w:lvlJc w:val="right"/>
      <w:pPr>
        <w:ind w:left="2111" w:hanging="180"/>
      </w:pPr>
    </w:lvl>
    <w:lvl w:ilvl="3" w:tplc="0426000F" w:tentative="1">
      <w:start w:val="1"/>
      <w:numFmt w:val="decimal"/>
      <w:lvlText w:val="%4."/>
      <w:lvlJc w:val="left"/>
      <w:pPr>
        <w:ind w:left="2831" w:hanging="360"/>
      </w:pPr>
    </w:lvl>
    <w:lvl w:ilvl="4" w:tplc="04260019" w:tentative="1">
      <w:start w:val="1"/>
      <w:numFmt w:val="lowerLetter"/>
      <w:lvlText w:val="%5."/>
      <w:lvlJc w:val="left"/>
      <w:pPr>
        <w:ind w:left="3551" w:hanging="360"/>
      </w:pPr>
    </w:lvl>
    <w:lvl w:ilvl="5" w:tplc="0426001B" w:tentative="1">
      <w:start w:val="1"/>
      <w:numFmt w:val="lowerRoman"/>
      <w:lvlText w:val="%6."/>
      <w:lvlJc w:val="right"/>
      <w:pPr>
        <w:ind w:left="4271" w:hanging="180"/>
      </w:pPr>
    </w:lvl>
    <w:lvl w:ilvl="6" w:tplc="0426000F" w:tentative="1">
      <w:start w:val="1"/>
      <w:numFmt w:val="decimal"/>
      <w:lvlText w:val="%7."/>
      <w:lvlJc w:val="left"/>
      <w:pPr>
        <w:ind w:left="4991" w:hanging="360"/>
      </w:pPr>
    </w:lvl>
    <w:lvl w:ilvl="7" w:tplc="04260019" w:tentative="1">
      <w:start w:val="1"/>
      <w:numFmt w:val="lowerLetter"/>
      <w:lvlText w:val="%8."/>
      <w:lvlJc w:val="left"/>
      <w:pPr>
        <w:ind w:left="5711" w:hanging="360"/>
      </w:pPr>
    </w:lvl>
    <w:lvl w:ilvl="8" w:tplc="0426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" w15:restartNumberingAfterBreak="0">
    <w:nsid w:val="5AEF5F44"/>
    <w:multiLevelType w:val="hybridMultilevel"/>
    <w:tmpl w:val="6826EE70"/>
    <w:lvl w:ilvl="0" w:tplc="EEE8D26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24464"/>
    <w:multiLevelType w:val="hybridMultilevel"/>
    <w:tmpl w:val="4A7492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04481"/>
    <w:rsid w:val="0001407C"/>
    <w:rsid w:val="00014C9D"/>
    <w:rsid w:val="000173FE"/>
    <w:rsid w:val="0002173A"/>
    <w:rsid w:val="00034FCA"/>
    <w:rsid w:val="000371A4"/>
    <w:rsid w:val="000548AA"/>
    <w:rsid w:val="00064F1D"/>
    <w:rsid w:val="000739F4"/>
    <w:rsid w:val="00096287"/>
    <w:rsid w:val="00097FEF"/>
    <w:rsid w:val="000C582C"/>
    <w:rsid w:val="000C5AD8"/>
    <w:rsid w:val="000D708E"/>
    <w:rsid w:val="000E3DDA"/>
    <w:rsid w:val="00105566"/>
    <w:rsid w:val="00106BF1"/>
    <w:rsid w:val="001235D7"/>
    <w:rsid w:val="0013222F"/>
    <w:rsid w:val="00137D68"/>
    <w:rsid w:val="001402DE"/>
    <w:rsid w:val="00152362"/>
    <w:rsid w:val="001540CF"/>
    <w:rsid w:val="00174AE6"/>
    <w:rsid w:val="00175135"/>
    <w:rsid w:val="0018710A"/>
    <w:rsid w:val="001961BF"/>
    <w:rsid w:val="001B000B"/>
    <w:rsid w:val="001E1FA3"/>
    <w:rsid w:val="001E2D8D"/>
    <w:rsid w:val="001E4184"/>
    <w:rsid w:val="001F5511"/>
    <w:rsid w:val="001F79E8"/>
    <w:rsid w:val="00212FAF"/>
    <w:rsid w:val="00215F4D"/>
    <w:rsid w:val="0023710A"/>
    <w:rsid w:val="00243426"/>
    <w:rsid w:val="002655CC"/>
    <w:rsid w:val="00273E78"/>
    <w:rsid w:val="002759E3"/>
    <w:rsid w:val="002772ED"/>
    <w:rsid w:val="00285845"/>
    <w:rsid w:val="002878E6"/>
    <w:rsid w:val="00295C1D"/>
    <w:rsid w:val="00296C97"/>
    <w:rsid w:val="002A6836"/>
    <w:rsid w:val="002C1900"/>
    <w:rsid w:val="002C251A"/>
    <w:rsid w:val="002C74FD"/>
    <w:rsid w:val="002D2A48"/>
    <w:rsid w:val="002D66AD"/>
    <w:rsid w:val="002E17CF"/>
    <w:rsid w:val="002E1C05"/>
    <w:rsid w:val="002E4FCF"/>
    <w:rsid w:val="002F116A"/>
    <w:rsid w:val="0030381A"/>
    <w:rsid w:val="00306B0C"/>
    <w:rsid w:val="00307F86"/>
    <w:rsid w:val="0031199F"/>
    <w:rsid w:val="00313214"/>
    <w:rsid w:val="00317F3C"/>
    <w:rsid w:val="00327D11"/>
    <w:rsid w:val="00334346"/>
    <w:rsid w:val="00342C80"/>
    <w:rsid w:val="00343576"/>
    <w:rsid w:val="00356064"/>
    <w:rsid w:val="0035617D"/>
    <w:rsid w:val="003924AE"/>
    <w:rsid w:val="003B0BF9"/>
    <w:rsid w:val="003B33AA"/>
    <w:rsid w:val="003B6283"/>
    <w:rsid w:val="003C72E3"/>
    <w:rsid w:val="003E0791"/>
    <w:rsid w:val="003E70DA"/>
    <w:rsid w:val="003E722D"/>
    <w:rsid w:val="003F28AC"/>
    <w:rsid w:val="003F52C7"/>
    <w:rsid w:val="00434C69"/>
    <w:rsid w:val="00445304"/>
    <w:rsid w:val="004454FE"/>
    <w:rsid w:val="00446849"/>
    <w:rsid w:val="00456492"/>
    <w:rsid w:val="00456CB9"/>
    <w:rsid w:val="00456E40"/>
    <w:rsid w:val="00471F27"/>
    <w:rsid w:val="00490F4B"/>
    <w:rsid w:val="0049137C"/>
    <w:rsid w:val="004A7612"/>
    <w:rsid w:val="004C4455"/>
    <w:rsid w:val="004D1335"/>
    <w:rsid w:val="004D5221"/>
    <w:rsid w:val="004D710D"/>
    <w:rsid w:val="004E55F4"/>
    <w:rsid w:val="004F6576"/>
    <w:rsid w:val="0050178F"/>
    <w:rsid w:val="0050255D"/>
    <w:rsid w:val="00503688"/>
    <w:rsid w:val="00512601"/>
    <w:rsid w:val="005326FB"/>
    <w:rsid w:val="00536678"/>
    <w:rsid w:val="00537E9B"/>
    <w:rsid w:val="00563FBC"/>
    <w:rsid w:val="005668A0"/>
    <w:rsid w:val="00577218"/>
    <w:rsid w:val="00585BCC"/>
    <w:rsid w:val="00586F86"/>
    <w:rsid w:val="005C6C81"/>
    <w:rsid w:val="005D2079"/>
    <w:rsid w:val="00603413"/>
    <w:rsid w:val="00606140"/>
    <w:rsid w:val="006122E4"/>
    <w:rsid w:val="00614FD4"/>
    <w:rsid w:val="00615123"/>
    <w:rsid w:val="006174D0"/>
    <w:rsid w:val="00640E70"/>
    <w:rsid w:val="0064785A"/>
    <w:rsid w:val="00655F2C"/>
    <w:rsid w:val="00666FE0"/>
    <w:rsid w:val="006838FE"/>
    <w:rsid w:val="00686DD4"/>
    <w:rsid w:val="00690596"/>
    <w:rsid w:val="00691BF0"/>
    <w:rsid w:val="0069397E"/>
    <w:rsid w:val="00694EE8"/>
    <w:rsid w:val="00695F0E"/>
    <w:rsid w:val="006A32AD"/>
    <w:rsid w:val="006A44A0"/>
    <w:rsid w:val="006B4B0C"/>
    <w:rsid w:val="006C0F1E"/>
    <w:rsid w:val="006C38EC"/>
    <w:rsid w:val="006C40AC"/>
    <w:rsid w:val="006D2EF3"/>
    <w:rsid w:val="006E1081"/>
    <w:rsid w:val="006E1D43"/>
    <w:rsid w:val="006E3D7C"/>
    <w:rsid w:val="006E7872"/>
    <w:rsid w:val="006F4A30"/>
    <w:rsid w:val="00706F09"/>
    <w:rsid w:val="00711F61"/>
    <w:rsid w:val="00720585"/>
    <w:rsid w:val="0072300A"/>
    <w:rsid w:val="00773A77"/>
    <w:rsid w:val="00773AF6"/>
    <w:rsid w:val="00781B70"/>
    <w:rsid w:val="00783BCC"/>
    <w:rsid w:val="00787F73"/>
    <w:rsid w:val="00795F71"/>
    <w:rsid w:val="00796362"/>
    <w:rsid w:val="007A2BA1"/>
    <w:rsid w:val="007B5A5F"/>
    <w:rsid w:val="007C15AD"/>
    <w:rsid w:val="007C43F3"/>
    <w:rsid w:val="007D66BC"/>
    <w:rsid w:val="007E5110"/>
    <w:rsid w:val="007E5F7A"/>
    <w:rsid w:val="007E73AB"/>
    <w:rsid w:val="007F1F35"/>
    <w:rsid w:val="0080334C"/>
    <w:rsid w:val="00816C11"/>
    <w:rsid w:val="008221FA"/>
    <w:rsid w:val="0084763C"/>
    <w:rsid w:val="008564E5"/>
    <w:rsid w:val="00857B3D"/>
    <w:rsid w:val="00860E49"/>
    <w:rsid w:val="00861BE8"/>
    <w:rsid w:val="00876B82"/>
    <w:rsid w:val="00880E77"/>
    <w:rsid w:val="00882B2C"/>
    <w:rsid w:val="00887D59"/>
    <w:rsid w:val="00894C55"/>
    <w:rsid w:val="008B312D"/>
    <w:rsid w:val="008B53BC"/>
    <w:rsid w:val="008B6E74"/>
    <w:rsid w:val="008D2B4B"/>
    <w:rsid w:val="00910BCB"/>
    <w:rsid w:val="00943484"/>
    <w:rsid w:val="00946019"/>
    <w:rsid w:val="00954271"/>
    <w:rsid w:val="00961003"/>
    <w:rsid w:val="0098453A"/>
    <w:rsid w:val="009906EB"/>
    <w:rsid w:val="0099718F"/>
    <w:rsid w:val="009A2654"/>
    <w:rsid w:val="009B008B"/>
    <w:rsid w:val="009B5DCB"/>
    <w:rsid w:val="009D3F50"/>
    <w:rsid w:val="009D7652"/>
    <w:rsid w:val="00A01BC1"/>
    <w:rsid w:val="00A02E9F"/>
    <w:rsid w:val="00A050F9"/>
    <w:rsid w:val="00A05DB3"/>
    <w:rsid w:val="00A0615B"/>
    <w:rsid w:val="00A10FC3"/>
    <w:rsid w:val="00A2229F"/>
    <w:rsid w:val="00A27606"/>
    <w:rsid w:val="00A324EB"/>
    <w:rsid w:val="00A32DF9"/>
    <w:rsid w:val="00A41CB2"/>
    <w:rsid w:val="00A6073E"/>
    <w:rsid w:val="00A654C3"/>
    <w:rsid w:val="00A75324"/>
    <w:rsid w:val="00A77365"/>
    <w:rsid w:val="00A82EFC"/>
    <w:rsid w:val="00A97968"/>
    <w:rsid w:val="00AB0CAB"/>
    <w:rsid w:val="00AB1DB0"/>
    <w:rsid w:val="00AB5004"/>
    <w:rsid w:val="00AC39EC"/>
    <w:rsid w:val="00AC4A5C"/>
    <w:rsid w:val="00AE0216"/>
    <w:rsid w:val="00AE15DD"/>
    <w:rsid w:val="00AE52EE"/>
    <w:rsid w:val="00AE5567"/>
    <w:rsid w:val="00AF1239"/>
    <w:rsid w:val="00B16480"/>
    <w:rsid w:val="00B2165C"/>
    <w:rsid w:val="00B24493"/>
    <w:rsid w:val="00B36E0B"/>
    <w:rsid w:val="00B417FD"/>
    <w:rsid w:val="00B47FC7"/>
    <w:rsid w:val="00B665D6"/>
    <w:rsid w:val="00B73318"/>
    <w:rsid w:val="00B7487E"/>
    <w:rsid w:val="00B8550A"/>
    <w:rsid w:val="00B8597C"/>
    <w:rsid w:val="00B95B8A"/>
    <w:rsid w:val="00B96C2C"/>
    <w:rsid w:val="00BA20AA"/>
    <w:rsid w:val="00BB1A86"/>
    <w:rsid w:val="00BC341E"/>
    <w:rsid w:val="00BD29FA"/>
    <w:rsid w:val="00BD4425"/>
    <w:rsid w:val="00BE0476"/>
    <w:rsid w:val="00BE4C97"/>
    <w:rsid w:val="00BE4E7B"/>
    <w:rsid w:val="00BE6853"/>
    <w:rsid w:val="00C074AA"/>
    <w:rsid w:val="00C16545"/>
    <w:rsid w:val="00C2227B"/>
    <w:rsid w:val="00C25B49"/>
    <w:rsid w:val="00C74611"/>
    <w:rsid w:val="00C95D4E"/>
    <w:rsid w:val="00CA7859"/>
    <w:rsid w:val="00CB1863"/>
    <w:rsid w:val="00CC0D2D"/>
    <w:rsid w:val="00CC4B7A"/>
    <w:rsid w:val="00CC6A2A"/>
    <w:rsid w:val="00CE07B4"/>
    <w:rsid w:val="00CE2690"/>
    <w:rsid w:val="00CE5657"/>
    <w:rsid w:val="00CE7721"/>
    <w:rsid w:val="00CF0920"/>
    <w:rsid w:val="00CF2B48"/>
    <w:rsid w:val="00D133F8"/>
    <w:rsid w:val="00D14A3E"/>
    <w:rsid w:val="00D32F27"/>
    <w:rsid w:val="00D3304D"/>
    <w:rsid w:val="00D41A04"/>
    <w:rsid w:val="00D66939"/>
    <w:rsid w:val="00D74B1F"/>
    <w:rsid w:val="00D84A73"/>
    <w:rsid w:val="00DA061F"/>
    <w:rsid w:val="00DA537F"/>
    <w:rsid w:val="00DE0875"/>
    <w:rsid w:val="00DE11ED"/>
    <w:rsid w:val="00DF192C"/>
    <w:rsid w:val="00E0403A"/>
    <w:rsid w:val="00E0523F"/>
    <w:rsid w:val="00E07C5A"/>
    <w:rsid w:val="00E35E20"/>
    <w:rsid w:val="00E36383"/>
    <w:rsid w:val="00E3716B"/>
    <w:rsid w:val="00E413AE"/>
    <w:rsid w:val="00E46251"/>
    <w:rsid w:val="00E5323B"/>
    <w:rsid w:val="00E63D7B"/>
    <w:rsid w:val="00E810BA"/>
    <w:rsid w:val="00E8749E"/>
    <w:rsid w:val="00E90C01"/>
    <w:rsid w:val="00EA486E"/>
    <w:rsid w:val="00EB1DDC"/>
    <w:rsid w:val="00EB35DB"/>
    <w:rsid w:val="00EB4688"/>
    <w:rsid w:val="00EB4DBC"/>
    <w:rsid w:val="00EC3962"/>
    <w:rsid w:val="00EC52D0"/>
    <w:rsid w:val="00EE564E"/>
    <w:rsid w:val="00F03F5A"/>
    <w:rsid w:val="00F10BC5"/>
    <w:rsid w:val="00F15E2F"/>
    <w:rsid w:val="00F24048"/>
    <w:rsid w:val="00F27F54"/>
    <w:rsid w:val="00F55690"/>
    <w:rsid w:val="00F57B0C"/>
    <w:rsid w:val="00F64AD7"/>
    <w:rsid w:val="00F67D34"/>
    <w:rsid w:val="00F95D29"/>
    <w:rsid w:val="00FA171A"/>
    <w:rsid w:val="00FA25F3"/>
    <w:rsid w:val="00FA4F84"/>
    <w:rsid w:val="00FB3ACE"/>
    <w:rsid w:val="00FD33BC"/>
    <w:rsid w:val="00FE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25A12A6F"/>
  <w15:docId w15:val="{9896E810-190C-4E35-8AB9-44124491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35D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05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0F9"/>
    <w:pPr>
      <w:widowControl w:val="0"/>
      <w:spacing w:after="200" w:line="240" w:lineRule="auto"/>
      <w:jc w:val="both"/>
    </w:pPr>
    <w:rPr>
      <w:rFonts w:ascii="Times New Roman" w:eastAsia="Calibri" w:hAnsi="Times New Roman" w:cs="Times New Roman"/>
      <w:color w:val="000000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0F9"/>
    <w:rPr>
      <w:rFonts w:ascii="Times New Roman" w:eastAsia="Calibri" w:hAnsi="Times New Roman" w:cs="Times New Roman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356064"/>
    <w:pPr>
      <w:spacing w:after="200" w:line="276" w:lineRule="auto"/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968"/>
    <w:pPr>
      <w:widowControl/>
      <w:spacing w:after="160"/>
      <w:jc w:val="left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968"/>
    <w:rPr>
      <w:rFonts w:ascii="Times New Roman" w:eastAsia="Calibri" w:hAnsi="Times New Roman" w:cs="Times New Roman"/>
      <w:b/>
      <w:bCs/>
      <w:color w:val="000000" w:themeColor="text1"/>
      <w:sz w:val="20"/>
      <w:szCs w:val="20"/>
    </w:rPr>
  </w:style>
  <w:style w:type="table" w:styleId="TableGrid">
    <w:name w:val="Table Grid"/>
    <w:basedOn w:val="TableNormal"/>
    <w:uiPriority w:val="39"/>
    <w:rsid w:val="00C95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24048"/>
    <w:rPr>
      <w:b/>
      <w:bCs/>
    </w:rPr>
  </w:style>
  <w:style w:type="paragraph" w:customStyle="1" w:styleId="tv213">
    <w:name w:val="tv213"/>
    <w:basedOn w:val="Normal"/>
    <w:rsid w:val="00E81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CF0920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character" w:customStyle="1" w:styleId="NoSpacingChar">
    <w:name w:val="No Spacing Char"/>
    <w:link w:val="NoSpacing"/>
    <w:uiPriority w:val="1"/>
    <w:locked/>
    <w:rsid w:val="00787F73"/>
  </w:style>
  <w:style w:type="paragraph" w:styleId="NoSpacing">
    <w:name w:val="No Spacing"/>
    <w:link w:val="NoSpacingChar"/>
    <w:uiPriority w:val="1"/>
    <w:qFormat/>
    <w:rsid w:val="00787F7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B33A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5B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5B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5B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6899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90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Strausa@l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00D9F-7131-45A7-9BC8-986F648A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33</Words>
  <Characters>4010</Characters>
  <Application>Microsoft Office Word</Application>
  <DocSecurity>4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a “Grozījums likumā “Par apdrošināšanu bezdarba gadījumam”” sākotnējās ietekmes</vt:lpstr>
    </vt:vector>
  </TitlesOfParts>
  <Company>Iestādes nosaukums</Company>
  <LinksUpToDate>false</LinksUpToDate>
  <CharactersWithSpaces>1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“Grozījums likumā “Par apdrošināšanu bezdarba gadījumam”” sākotnējās ietekmes</dc:title>
  <dc:subject>Anotācija</dc:subject>
  <dc:creator>Inese Upīte</dc:creator>
  <dc:description>670008557, Inese.Upite@lm.gov.lv</dc:description>
  <cp:lastModifiedBy>Inese Upite</cp:lastModifiedBy>
  <cp:revision>2</cp:revision>
  <cp:lastPrinted>2020-04-16T12:14:00Z</cp:lastPrinted>
  <dcterms:created xsi:type="dcterms:W3CDTF">2020-06-29T08:02:00Z</dcterms:created>
  <dcterms:modified xsi:type="dcterms:W3CDTF">2020-06-29T08:02:00Z</dcterms:modified>
</cp:coreProperties>
</file>